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4E6D9" w14:textId="77777777" w:rsidR="00362BBE" w:rsidRPr="00E82A8A" w:rsidRDefault="00362BBE" w:rsidP="006F239E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26B920B7" w14:textId="68A49C0A" w:rsidR="009A5549" w:rsidRDefault="00521B37" w:rsidP="00521B37">
      <w:pPr>
        <w:rPr>
          <w:rFonts w:ascii="Times New Roman" w:hAnsi="Times New Roman" w:cs="Times New Roman"/>
          <w:b/>
          <w:bCs/>
          <w:noProof/>
          <w:snapToGrid w:val="0"/>
          <w:sz w:val="22"/>
          <w:szCs w:val="22"/>
        </w:rPr>
      </w:pPr>
      <w:r w:rsidRPr="00E82A8A">
        <w:rPr>
          <w:rFonts w:ascii="Times New Roman" w:hAnsi="Times New Roman" w:cs="Times New Roman"/>
          <w:b/>
          <w:bCs/>
          <w:sz w:val="22"/>
          <w:szCs w:val="22"/>
          <w:lang w:val="en-GB"/>
        </w:rPr>
        <w:t>The Payment Claim for the 201</w:t>
      </w:r>
      <w:r w:rsidR="009324F7">
        <w:rPr>
          <w:rFonts w:ascii="Times New Roman" w:hAnsi="Times New Roman" w:cs="Times New Roman"/>
          <w:b/>
          <w:bCs/>
          <w:sz w:val="22"/>
          <w:szCs w:val="22"/>
          <w:lang w:val="en-GB"/>
        </w:rPr>
        <w:t>9</w:t>
      </w:r>
      <w:r w:rsidR="00B81810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</w:t>
      </w:r>
      <w:r w:rsidRPr="00E82A8A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Subsidy </w:t>
      </w:r>
      <w:r w:rsidR="00E82A8A" w:rsidRPr="00E82A8A">
        <w:rPr>
          <w:rFonts w:ascii="Times New Roman" w:hAnsi="Times New Roman" w:cs="Times New Roman"/>
          <w:b/>
          <w:bCs/>
          <w:sz w:val="22"/>
          <w:szCs w:val="22"/>
          <w:lang w:val="en-GB"/>
        </w:rPr>
        <w:t>–</w:t>
      </w:r>
      <w:r w:rsidRPr="00E82A8A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</w:t>
      </w:r>
      <w:r w:rsidR="00B81810">
        <w:rPr>
          <w:rFonts w:ascii="Times New Roman" w:hAnsi="Times New Roman" w:cs="Times New Roman"/>
          <w:b/>
          <w:bCs/>
          <w:noProof/>
          <w:snapToGrid w:val="0"/>
          <w:sz w:val="22"/>
          <w:szCs w:val="22"/>
        </w:rPr>
        <w:t>Publication of Slo</w:t>
      </w:r>
      <w:r w:rsidR="00CB4973">
        <w:rPr>
          <w:rFonts w:ascii="Times New Roman" w:hAnsi="Times New Roman" w:cs="Times New Roman"/>
          <w:b/>
          <w:bCs/>
          <w:noProof/>
          <w:snapToGrid w:val="0"/>
          <w:sz w:val="22"/>
          <w:szCs w:val="22"/>
        </w:rPr>
        <w:t>venian Books in German Language</w:t>
      </w:r>
    </w:p>
    <w:p w14:paraId="01C99CB8" w14:textId="52D35C91" w:rsidR="00521B37" w:rsidRPr="00201574" w:rsidRDefault="00521B37" w:rsidP="00521B37">
      <w:pPr>
        <w:rPr>
          <w:rFonts w:ascii="Times New Roman" w:hAnsi="Times New Roman" w:cs="Times New Roman"/>
          <w:b/>
          <w:bCs/>
          <w:sz w:val="22"/>
          <w:szCs w:val="22"/>
          <w:lang w:val="de-DE"/>
        </w:rPr>
      </w:pPr>
      <w:r w:rsidRPr="00201574">
        <w:rPr>
          <w:rFonts w:ascii="Times New Roman" w:hAnsi="Times New Roman" w:cs="Times New Roman"/>
          <w:b/>
          <w:bCs/>
          <w:sz w:val="22"/>
          <w:szCs w:val="22"/>
          <w:lang w:val="de-DE"/>
        </w:rPr>
        <w:t>JR</w:t>
      </w:r>
      <w:r w:rsidR="00441B18">
        <w:rPr>
          <w:rFonts w:ascii="Times New Roman" w:hAnsi="Times New Roman" w:cs="Times New Roman"/>
          <w:b/>
          <w:bCs/>
          <w:sz w:val="22"/>
          <w:szCs w:val="22"/>
          <w:lang w:val="de-DE"/>
        </w:rPr>
        <w:t>7</w:t>
      </w:r>
      <w:r w:rsidRPr="00201574">
        <w:rPr>
          <w:rFonts w:ascii="Times New Roman" w:hAnsi="Times New Roman" w:cs="Times New Roman"/>
          <w:b/>
          <w:bCs/>
          <w:sz w:val="22"/>
          <w:szCs w:val="22"/>
          <w:lang w:val="de-DE"/>
        </w:rPr>
        <w:t>–</w:t>
      </w:r>
      <w:r w:rsidR="00B81810" w:rsidRPr="00201574">
        <w:rPr>
          <w:rFonts w:ascii="Times New Roman" w:hAnsi="Times New Roman" w:cs="Times New Roman"/>
          <w:b/>
          <w:bCs/>
          <w:sz w:val="22"/>
          <w:szCs w:val="22"/>
          <w:lang w:val="de-DE"/>
        </w:rPr>
        <w:t>INJ</w:t>
      </w:r>
      <w:r w:rsidRPr="00201574">
        <w:rPr>
          <w:rFonts w:ascii="Times New Roman" w:hAnsi="Times New Roman" w:cs="Times New Roman"/>
          <w:b/>
          <w:bCs/>
          <w:sz w:val="22"/>
          <w:szCs w:val="22"/>
          <w:lang w:val="de-DE"/>
        </w:rPr>
        <w:t>–201</w:t>
      </w:r>
      <w:r w:rsidR="00441B18">
        <w:rPr>
          <w:rFonts w:ascii="Times New Roman" w:hAnsi="Times New Roman" w:cs="Times New Roman"/>
          <w:b/>
          <w:bCs/>
          <w:sz w:val="22"/>
          <w:szCs w:val="22"/>
          <w:lang w:val="de-DE"/>
        </w:rPr>
        <w:t>9</w:t>
      </w:r>
    </w:p>
    <w:p w14:paraId="3EF51574" w14:textId="0AF9AB8B" w:rsidR="00CB4973" w:rsidRDefault="00CB4973" w:rsidP="00521B37">
      <w:pPr>
        <w:rPr>
          <w:rFonts w:ascii="Times New Roman" w:hAnsi="Times New Roman" w:cs="Times New Roman"/>
          <w:b/>
          <w:bCs/>
          <w:sz w:val="22"/>
          <w:szCs w:val="22"/>
          <w:lang w:val="de-DE"/>
        </w:rPr>
      </w:pPr>
      <w:r w:rsidRPr="00CB4973">
        <w:rPr>
          <w:rFonts w:ascii="Times New Roman" w:hAnsi="Times New Roman" w:cs="Times New Roman"/>
          <w:b/>
          <w:bCs/>
          <w:sz w:val="22"/>
          <w:szCs w:val="22"/>
          <w:lang w:val="de-DE"/>
        </w:rPr>
        <w:t>Zahlungs-An</w:t>
      </w:r>
      <w:r w:rsidR="00201574">
        <w:rPr>
          <w:rFonts w:ascii="Times New Roman" w:hAnsi="Times New Roman" w:cs="Times New Roman"/>
          <w:b/>
          <w:bCs/>
          <w:sz w:val="22"/>
          <w:szCs w:val="22"/>
          <w:lang w:val="de-DE"/>
        </w:rPr>
        <w:t>trag</w:t>
      </w:r>
      <w:r>
        <w:rPr>
          <w:rFonts w:ascii="Times New Roman" w:hAnsi="Times New Roman" w:cs="Times New Roman"/>
          <w:b/>
          <w:bCs/>
          <w:sz w:val="22"/>
          <w:szCs w:val="22"/>
          <w:lang w:val="de-DE"/>
        </w:rPr>
        <w:t xml:space="preserve"> </w:t>
      </w:r>
      <w:r w:rsidR="00201574">
        <w:rPr>
          <w:rFonts w:ascii="Times New Roman" w:hAnsi="Times New Roman" w:cs="Times New Roman"/>
          <w:b/>
          <w:bCs/>
          <w:sz w:val="22"/>
          <w:szCs w:val="22"/>
          <w:lang w:val="de-DE"/>
        </w:rPr>
        <w:t xml:space="preserve">Formular </w:t>
      </w:r>
      <w:r w:rsidRPr="00CB4973">
        <w:rPr>
          <w:rFonts w:ascii="Times New Roman" w:hAnsi="Times New Roman" w:cs="Times New Roman"/>
          <w:b/>
          <w:bCs/>
          <w:sz w:val="22"/>
          <w:szCs w:val="22"/>
          <w:lang w:val="de-DE"/>
        </w:rPr>
        <w:t xml:space="preserve">für das bewilligte Kulturprojekt im Rahmen des Förderungsprogramms </w:t>
      </w:r>
    </w:p>
    <w:p w14:paraId="25EB767A" w14:textId="77777777" w:rsidR="00441B18" w:rsidRPr="00201574" w:rsidRDefault="00441B18" w:rsidP="00441B18">
      <w:pPr>
        <w:rPr>
          <w:rFonts w:ascii="Times New Roman" w:hAnsi="Times New Roman" w:cs="Times New Roman"/>
          <w:b/>
          <w:bCs/>
          <w:sz w:val="22"/>
          <w:szCs w:val="22"/>
          <w:lang w:val="de-DE"/>
        </w:rPr>
      </w:pPr>
      <w:r w:rsidRPr="00201574">
        <w:rPr>
          <w:rFonts w:ascii="Times New Roman" w:hAnsi="Times New Roman" w:cs="Times New Roman"/>
          <w:b/>
          <w:bCs/>
          <w:sz w:val="22"/>
          <w:szCs w:val="22"/>
          <w:lang w:val="de-DE"/>
        </w:rPr>
        <w:t>JR</w:t>
      </w:r>
      <w:r>
        <w:rPr>
          <w:rFonts w:ascii="Times New Roman" w:hAnsi="Times New Roman" w:cs="Times New Roman"/>
          <w:b/>
          <w:bCs/>
          <w:sz w:val="22"/>
          <w:szCs w:val="22"/>
          <w:lang w:val="de-DE"/>
        </w:rPr>
        <w:t>7</w:t>
      </w:r>
      <w:r w:rsidRPr="00201574">
        <w:rPr>
          <w:rFonts w:ascii="Times New Roman" w:hAnsi="Times New Roman" w:cs="Times New Roman"/>
          <w:b/>
          <w:bCs/>
          <w:sz w:val="22"/>
          <w:szCs w:val="22"/>
          <w:lang w:val="de-DE"/>
        </w:rPr>
        <w:t>–INJ–201</w:t>
      </w:r>
      <w:r>
        <w:rPr>
          <w:rFonts w:ascii="Times New Roman" w:hAnsi="Times New Roman" w:cs="Times New Roman"/>
          <w:b/>
          <w:bCs/>
          <w:sz w:val="22"/>
          <w:szCs w:val="22"/>
          <w:lang w:val="de-DE"/>
        </w:rPr>
        <w:t>9</w:t>
      </w:r>
    </w:p>
    <w:p w14:paraId="6298DF5B" w14:textId="77777777" w:rsidR="00275533" w:rsidRPr="00CB4973" w:rsidRDefault="00275533" w:rsidP="00521B37">
      <w:pPr>
        <w:rPr>
          <w:rFonts w:ascii="Times New Roman" w:hAnsi="Times New Roman" w:cs="Times New Roman"/>
          <w:b/>
          <w:bCs/>
          <w:sz w:val="22"/>
          <w:szCs w:val="22"/>
          <w:lang w:val="de-DE"/>
        </w:rPr>
      </w:pPr>
    </w:p>
    <w:p w14:paraId="689CAA15" w14:textId="69D44927" w:rsidR="00CB4973" w:rsidRPr="00201574" w:rsidRDefault="00CB4973" w:rsidP="00521B37">
      <w:pPr>
        <w:rPr>
          <w:rFonts w:ascii="Times New Roman" w:hAnsi="Times New Roman" w:cs="Times New Roman"/>
          <w:b/>
          <w:bCs/>
          <w:sz w:val="22"/>
          <w:szCs w:val="22"/>
          <w:u w:val="single"/>
          <w:lang w:val="de-DE"/>
        </w:rPr>
      </w:pPr>
      <w:r w:rsidRPr="00EC2C40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  <w:lang w:val="de-DE"/>
        </w:rPr>
        <w:t xml:space="preserve">SPÄTESTENS BIS </w:t>
      </w:r>
      <w:r w:rsidR="00441B18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  <w:lang w:val="de-DE"/>
        </w:rPr>
        <w:t>8</w:t>
      </w:r>
      <w:r w:rsidR="004E463D" w:rsidRPr="00EC2C40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  <w:lang w:val="de-DE"/>
        </w:rPr>
        <w:t>. 11</w:t>
      </w:r>
      <w:r w:rsidRPr="00EC2C40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  <w:lang w:val="de-DE"/>
        </w:rPr>
        <w:t>.</w:t>
      </w:r>
      <w:r w:rsidR="004E463D" w:rsidRPr="00EC2C40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  <w:lang w:val="de-DE"/>
        </w:rPr>
        <w:t xml:space="preserve"> </w:t>
      </w:r>
      <w:r w:rsidRPr="00EC2C40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  <w:lang w:val="de-DE"/>
        </w:rPr>
        <w:t>201</w:t>
      </w:r>
      <w:r w:rsidR="00441B18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  <w:lang w:val="de-DE"/>
        </w:rPr>
        <w:t>9</w:t>
      </w:r>
      <w:r w:rsidRPr="00EC2C40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  <w:lang w:val="de-DE"/>
        </w:rPr>
        <w:t xml:space="preserve"> </w:t>
      </w:r>
      <w:r w:rsidRPr="005345FD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  <w:lang w:val="de-DE"/>
        </w:rPr>
        <w:t>ABGEBEN!</w:t>
      </w:r>
    </w:p>
    <w:p w14:paraId="2E8DFB2A" w14:textId="77777777" w:rsidR="00521B37" w:rsidRPr="00201574" w:rsidRDefault="00521B37" w:rsidP="00521B37">
      <w:pPr>
        <w:rPr>
          <w:rFonts w:ascii="Times New Roman" w:hAnsi="Times New Roman" w:cs="Times New Roman"/>
          <w:sz w:val="22"/>
          <w:szCs w:val="22"/>
          <w:lang w:val="de-DE"/>
        </w:rPr>
      </w:pPr>
      <w:bookmarkStart w:id="0" w:name="_GoBack"/>
      <w:bookmarkEnd w:id="0"/>
    </w:p>
    <w:p w14:paraId="5160C77C" w14:textId="77777777" w:rsidR="00521B37" w:rsidRPr="00201574" w:rsidRDefault="00521B37" w:rsidP="00521B37">
      <w:pPr>
        <w:rPr>
          <w:rFonts w:ascii="Times New Roman" w:hAnsi="Times New Roman" w:cs="Times New Roman"/>
          <w:sz w:val="22"/>
          <w:szCs w:val="22"/>
          <w:lang w:val="de-DE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B81810" w:rsidRPr="009438A4" w14:paraId="28617F43" w14:textId="77777777" w:rsidTr="00B81810">
        <w:trPr>
          <w:trHeight w:val="20"/>
        </w:trPr>
        <w:tc>
          <w:tcPr>
            <w:tcW w:w="8890" w:type="dxa"/>
          </w:tcPr>
          <w:p w14:paraId="7EFF6F65" w14:textId="34F5F277" w:rsidR="00B81810" w:rsidRPr="009438A4" w:rsidRDefault="00B81810" w:rsidP="00E237FE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Name of the applicant:</w:t>
            </w:r>
          </w:p>
        </w:tc>
      </w:tr>
      <w:tr w:rsidR="00B81810" w:rsidRPr="009438A4" w14:paraId="45A0E302" w14:textId="77777777" w:rsidTr="00B81810">
        <w:trPr>
          <w:trHeight w:val="20"/>
        </w:trPr>
        <w:tc>
          <w:tcPr>
            <w:tcW w:w="8890" w:type="dxa"/>
          </w:tcPr>
          <w:p w14:paraId="3F5BF3B3" w14:textId="396FDF29" w:rsidR="00B81810" w:rsidRPr="009438A4" w:rsidRDefault="00B81810" w:rsidP="00E237F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ddress (headquarters – street, place, country):</w:t>
            </w:r>
          </w:p>
        </w:tc>
      </w:tr>
      <w:tr w:rsidR="00B81810" w:rsidRPr="009438A4" w14:paraId="31FDDAC8" w14:textId="77777777" w:rsidTr="00B81810">
        <w:trPr>
          <w:trHeight w:val="20"/>
        </w:trPr>
        <w:tc>
          <w:tcPr>
            <w:tcW w:w="8890" w:type="dxa"/>
          </w:tcPr>
          <w:p w14:paraId="48319A6B" w14:textId="77777777" w:rsidR="00B81810" w:rsidRPr="009438A4" w:rsidRDefault="00B81810" w:rsidP="00E237F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ddress for service (if different from headquarters):</w:t>
            </w:r>
          </w:p>
        </w:tc>
      </w:tr>
      <w:tr w:rsidR="00B81810" w:rsidRPr="009438A4" w14:paraId="223C6EEB" w14:textId="77777777" w:rsidTr="00B81810">
        <w:trPr>
          <w:trHeight w:val="20"/>
        </w:trPr>
        <w:tc>
          <w:tcPr>
            <w:tcW w:w="8890" w:type="dxa"/>
          </w:tcPr>
          <w:p w14:paraId="72BEF150" w14:textId="53D4DFA0" w:rsidR="00B81810" w:rsidRPr="009438A4" w:rsidRDefault="00B81810" w:rsidP="00E237F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ax number:</w:t>
            </w:r>
          </w:p>
        </w:tc>
      </w:tr>
      <w:tr w:rsidR="00B81810" w:rsidRPr="009438A4" w14:paraId="2BCE15EA" w14:textId="77777777" w:rsidTr="00B81810">
        <w:trPr>
          <w:trHeight w:val="20"/>
        </w:trPr>
        <w:tc>
          <w:tcPr>
            <w:tcW w:w="8890" w:type="dxa"/>
          </w:tcPr>
          <w:p w14:paraId="0377F3BC" w14:textId="77777777" w:rsidR="00B81810" w:rsidRPr="009438A4" w:rsidRDefault="00B81810" w:rsidP="00E237FE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Bank account details</w:t>
            </w:r>
          </w:p>
        </w:tc>
      </w:tr>
      <w:tr w:rsidR="00B81810" w:rsidRPr="009438A4" w14:paraId="4D281AEF" w14:textId="77777777" w:rsidTr="00B81810">
        <w:trPr>
          <w:trHeight w:val="20"/>
        </w:trPr>
        <w:tc>
          <w:tcPr>
            <w:tcW w:w="8890" w:type="dxa"/>
          </w:tcPr>
          <w:p w14:paraId="1C2B88B4" w14:textId="49D5DCF9" w:rsidR="00B81810" w:rsidRPr="009438A4" w:rsidRDefault="00B81810" w:rsidP="00E237F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BAN:</w:t>
            </w:r>
          </w:p>
        </w:tc>
      </w:tr>
      <w:tr w:rsidR="00B81810" w:rsidRPr="009438A4" w14:paraId="4D9E5652" w14:textId="77777777" w:rsidTr="00B81810">
        <w:trPr>
          <w:trHeight w:val="20"/>
        </w:trPr>
        <w:tc>
          <w:tcPr>
            <w:tcW w:w="8890" w:type="dxa"/>
          </w:tcPr>
          <w:p w14:paraId="169E2FD9" w14:textId="6E87376B" w:rsidR="00B81810" w:rsidRPr="009438A4" w:rsidRDefault="00B81810" w:rsidP="00E237F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WIFT:</w:t>
            </w:r>
          </w:p>
        </w:tc>
      </w:tr>
      <w:tr w:rsidR="00B81810" w:rsidRPr="009438A4" w14:paraId="3216CED4" w14:textId="77777777" w:rsidTr="00B81810">
        <w:trPr>
          <w:trHeight w:val="20"/>
        </w:trPr>
        <w:tc>
          <w:tcPr>
            <w:tcW w:w="8890" w:type="dxa"/>
          </w:tcPr>
          <w:p w14:paraId="4E62745C" w14:textId="656A04AB" w:rsidR="00B81810" w:rsidRPr="009438A4" w:rsidRDefault="00B81810" w:rsidP="00E237F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ame of the bank:</w:t>
            </w:r>
          </w:p>
        </w:tc>
      </w:tr>
      <w:tr w:rsidR="00B81810" w:rsidRPr="009438A4" w14:paraId="76983E6F" w14:textId="77777777" w:rsidTr="00B81810">
        <w:trPr>
          <w:trHeight w:val="20"/>
        </w:trPr>
        <w:tc>
          <w:tcPr>
            <w:tcW w:w="8890" w:type="dxa"/>
          </w:tcPr>
          <w:p w14:paraId="300979F3" w14:textId="13A57640" w:rsidR="00B81810" w:rsidRPr="009438A4" w:rsidRDefault="00B81810" w:rsidP="005610D8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ddress of the bank (street, place, country):</w:t>
            </w:r>
          </w:p>
        </w:tc>
      </w:tr>
      <w:tr w:rsidR="00B81810" w:rsidRPr="009438A4" w14:paraId="1E6DE9BE" w14:textId="77777777" w:rsidTr="00B81810">
        <w:trPr>
          <w:trHeight w:val="284"/>
        </w:trPr>
        <w:tc>
          <w:tcPr>
            <w:tcW w:w="8890" w:type="dxa"/>
          </w:tcPr>
          <w:p w14:paraId="49A01C63" w14:textId="63E5AF78" w:rsidR="00B81810" w:rsidRPr="009438A4" w:rsidRDefault="00B81810" w:rsidP="00E237F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erson in charge and function:</w:t>
            </w:r>
          </w:p>
        </w:tc>
      </w:tr>
      <w:tr w:rsidR="00B81810" w:rsidRPr="009438A4" w14:paraId="79382747" w14:textId="77777777" w:rsidTr="00B81810">
        <w:trPr>
          <w:trHeight w:val="20"/>
        </w:trPr>
        <w:tc>
          <w:tcPr>
            <w:tcW w:w="8890" w:type="dxa"/>
          </w:tcPr>
          <w:p w14:paraId="79ACE773" w14:textId="1D2488BB" w:rsidR="00B81810" w:rsidRPr="009438A4" w:rsidRDefault="00B81810" w:rsidP="00E237F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Contact person and </w:t>
            </w:r>
            <w:r w:rsidR="003816B6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-mail address</w: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</w:tr>
      <w:tr w:rsidR="00B81810" w:rsidRPr="009438A4" w14:paraId="2D13FE75" w14:textId="77777777" w:rsidTr="00B81810">
        <w:trPr>
          <w:trHeight w:val="20"/>
        </w:trPr>
        <w:tc>
          <w:tcPr>
            <w:tcW w:w="8890" w:type="dxa"/>
          </w:tcPr>
          <w:p w14:paraId="7A47BC69" w14:textId="1D9E20D0" w:rsidR="00B81810" w:rsidRPr="009438A4" w:rsidRDefault="00B81810" w:rsidP="00E237F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elephone, mobile phone:</w:t>
            </w:r>
          </w:p>
        </w:tc>
      </w:tr>
    </w:tbl>
    <w:p w14:paraId="037E1339" w14:textId="77777777" w:rsidR="00521B37" w:rsidRPr="00B81810" w:rsidRDefault="00521B37" w:rsidP="00521B37">
      <w:pPr>
        <w:pStyle w:val="BodyText31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  <w:lang w:val="de-DE"/>
        </w:rPr>
      </w:pPr>
    </w:p>
    <w:p w14:paraId="16B418BF" w14:textId="77777777" w:rsidR="00521B37" w:rsidRPr="00E82A8A" w:rsidRDefault="00521B37" w:rsidP="00521B37">
      <w:pPr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W w:w="885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178"/>
      </w:tblGrid>
      <w:tr w:rsidR="00521B37" w:rsidRPr="00E82A8A" w14:paraId="3AFFABDC" w14:textId="77777777" w:rsidTr="00521B37">
        <w:trPr>
          <w:cantSplit/>
        </w:trPr>
        <w:tc>
          <w:tcPr>
            <w:tcW w:w="4680" w:type="dxa"/>
          </w:tcPr>
          <w:p w14:paraId="16262338" w14:textId="77777777" w:rsidR="00521B37" w:rsidRPr="00E82A8A" w:rsidRDefault="00521B37" w:rsidP="00521B37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According to the contract No.:</w:t>
            </w:r>
          </w:p>
        </w:tc>
        <w:tc>
          <w:tcPr>
            <w:tcW w:w="4178" w:type="dxa"/>
          </w:tcPr>
          <w:p w14:paraId="5021C7ED" w14:textId="565D8BDA" w:rsidR="00521B37" w:rsidRPr="00E82A8A" w:rsidRDefault="00521B37" w:rsidP="00521B37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</w:p>
        </w:tc>
      </w:tr>
      <w:tr w:rsidR="00521B37" w:rsidRPr="004E463D" w14:paraId="37974032" w14:textId="77777777" w:rsidTr="00521B37">
        <w:trPr>
          <w:cantSplit/>
        </w:trPr>
        <w:tc>
          <w:tcPr>
            <w:tcW w:w="4680" w:type="dxa"/>
          </w:tcPr>
          <w:p w14:paraId="7D70EBD0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or the project (the name of the project):</w:t>
            </w:r>
          </w:p>
        </w:tc>
        <w:tc>
          <w:tcPr>
            <w:tcW w:w="4178" w:type="dxa"/>
          </w:tcPr>
          <w:p w14:paraId="7013830B" w14:textId="5DCAFE30" w:rsidR="00521B37" w:rsidRPr="005345FD" w:rsidRDefault="00521B37" w:rsidP="00521B3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1B37" w:rsidRPr="00E82A8A" w14:paraId="5B2D3799" w14:textId="77777777" w:rsidTr="00521B37">
        <w:trPr>
          <w:cantSplit/>
        </w:trPr>
        <w:tc>
          <w:tcPr>
            <w:tcW w:w="4680" w:type="dxa"/>
          </w:tcPr>
          <w:p w14:paraId="40869A1A" w14:textId="3C0A45A3" w:rsidR="00521B37" w:rsidRPr="00E82A8A" w:rsidRDefault="00521B37" w:rsidP="00521B37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Payment claim </w:t>
            </w:r>
            <w:r w:rsidRPr="001E2248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GB"/>
              </w:rPr>
              <w:t>in the amount of</w:t>
            </w:r>
            <w:r w:rsidR="00A032E2" w:rsidRPr="001E2248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GB"/>
              </w:rPr>
              <w:t xml:space="preserve"> the subsidy, as stated in the contract</w:t>
            </w:r>
            <w:r w:rsidRPr="001E2248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GB"/>
              </w:rPr>
              <w:t>:</w:t>
            </w:r>
          </w:p>
        </w:tc>
        <w:tc>
          <w:tcPr>
            <w:tcW w:w="4178" w:type="dxa"/>
          </w:tcPr>
          <w:p w14:paraId="06D2AC6B" w14:textId="4F866907" w:rsidR="00521B37" w:rsidRPr="00E82A8A" w:rsidRDefault="00521B37" w:rsidP="00521B37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</w:p>
        </w:tc>
      </w:tr>
    </w:tbl>
    <w:p w14:paraId="57C65679" w14:textId="77777777" w:rsidR="003816B6" w:rsidRDefault="003816B6" w:rsidP="00521B37">
      <w:pPr>
        <w:rPr>
          <w:rFonts w:ascii="Times New Roman" w:hAnsi="Times New Roman" w:cs="Times New Roman"/>
          <w:sz w:val="22"/>
          <w:szCs w:val="22"/>
          <w:u w:val="single"/>
          <w:lang w:val="en-GB"/>
        </w:rPr>
      </w:pPr>
    </w:p>
    <w:p w14:paraId="70BAC14B" w14:textId="4B6AB59E" w:rsidR="00521B37" w:rsidRPr="00A032E2" w:rsidRDefault="00A032E2" w:rsidP="00521B37">
      <w:pPr>
        <w:rPr>
          <w:rFonts w:ascii="Times New Roman" w:hAnsi="Times New Roman" w:cs="Times New Roman"/>
          <w:sz w:val="22"/>
          <w:szCs w:val="22"/>
          <w:u w:val="single"/>
          <w:lang w:val="en-GB"/>
        </w:rPr>
      </w:pPr>
      <w:r w:rsidRPr="00A032E2">
        <w:rPr>
          <w:rFonts w:ascii="Times New Roman" w:hAnsi="Times New Roman" w:cs="Times New Roman"/>
          <w:sz w:val="22"/>
          <w:szCs w:val="22"/>
          <w:u w:val="single"/>
          <w:lang w:val="en-GB"/>
        </w:rPr>
        <w:t>THE PAYMENT CLAIM MUST BE ACCOMPANIED BY AN INVOICE ISSUED BY THE APPLICANT; IN THE AMOUNT OF THE SUBSIDY</w:t>
      </w:r>
      <w:r w:rsidR="003816B6">
        <w:rPr>
          <w:rFonts w:ascii="Times New Roman" w:hAnsi="Times New Roman" w:cs="Times New Roman"/>
          <w:sz w:val="22"/>
          <w:szCs w:val="22"/>
          <w:u w:val="single"/>
          <w:lang w:val="en-GB"/>
        </w:rPr>
        <w:t xml:space="preserve"> (Obligatory annex 1)</w:t>
      </w:r>
      <w:r w:rsidRPr="00A032E2">
        <w:rPr>
          <w:rFonts w:ascii="Times New Roman" w:hAnsi="Times New Roman" w:cs="Times New Roman"/>
          <w:sz w:val="22"/>
          <w:szCs w:val="22"/>
          <w:u w:val="single"/>
          <w:lang w:val="en-GB"/>
        </w:rPr>
        <w:t>.</w:t>
      </w:r>
    </w:p>
    <w:p w14:paraId="47965CD9" w14:textId="77777777" w:rsidR="00521B37" w:rsidRPr="00E82A8A" w:rsidRDefault="00521B37" w:rsidP="00521B37">
      <w:pPr>
        <w:tabs>
          <w:tab w:val="left" w:pos="4680"/>
        </w:tabs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p w14:paraId="0DD9F0FD" w14:textId="396290D2" w:rsidR="003816B6" w:rsidRPr="003816B6" w:rsidRDefault="00521B37" w:rsidP="003816B6">
      <w:pPr>
        <w:tabs>
          <w:tab w:val="left" w:pos="4680"/>
        </w:tabs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b/>
          <w:bCs/>
          <w:sz w:val="22"/>
          <w:szCs w:val="22"/>
          <w:lang w:val="en-GB"/>
        </w:rPr>
        <w:t>Calculation of expenditure</w:t>
      </w: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952"/>
        <w:gridCol w:w="44"/>
        <w:gridCol w:w="2964"/>
      </w:tblGrid>
      <w:tr w:rsidR="003816B6" w:rsidRPr="00563394" w14:paraId="58368853" w14:textId="77777777" w:rsidTr="002F3AAD">
        <w:trPr>
          <w:cantSplit/>
          <w:trHeight w:val="255"/>
        </w:trPr>
        <w:tc>
          <w:tcPr>
            <w:tcW w:w="8890" w:type="dxa"/>
            <w:gridSpan w:val="4"/>
          </w:tcPr>
          <w:p w14:paraId="7CFEDB78" w14:textId="77777777" w:rsidR="003816B6" w:rsidRPr="00563394" w:rsidRDefault="003816B6" w:rsidP="002F3AAD">
            <w:pP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en-GB"/>
              </w:rPr>
            </w:pPr>
          </w:p>
        </w:tc>
      </w:tr>
      <w:tr w:rsidR="003816B6" w:rsidRPr="00563394" w14:paraId="1187CEAD" w14:textId="77777777" w:rsidTr="002F3AAD">
        <w:trPr>
          <w:cantSplit/>
          <w:trHeight w:val="255"/>
        </w:trPr>
        <w:tc>
          <w:tcPr>
            <w:tcW w:w="5926" w:type="dxa"/>
            <w:gridSpan w:val="3"/>
          </w:tcPr>
          <w:p w14:paraId="3F18AA33" w14:textId="77777777" w:rsidR="003816B6" w:rsidRPr="00563394" w:rsidRDefault="003816B6" w:rsidP="002F3A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en-GB"/>
              </w:rPr>
              <w:t xml:space="preserve">Translation </w:t>
            </w:r>
            <w: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en-GB"/>
              </w:rPr>
              <w:t>costs</w:t>
            </w:r>
          </w:p>
        </w:tc>
        <w:bookmarkStart w:id="1" w:name="Besedilo10"/>
        <w:tc>
          <w:tcPr>
            <w:tcW w:w="2964" w:type="dxa"/>
          </w:tcPr>
          <w:p w14:paraId="30463C65" w14:textId="77777777" w:rsidR="003816B6" w:rsidRPr="00563394" w:rsidRDefault="003816B6" w:rsidP="002F3A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bookmarkEnd w:id="1"/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3816B6" w:rsidRPr="00563394" w14:paraId="790816E1" w14:textId="77777777" w:rsidTr="002F3AAD">
        <w:trPr>
          <w:cantSplit/>
          <w:trHeight w:val="255"/>
        </w:trPr>
        <w:tc>
          <w:tcPr>
            <w:tcW w:w="5926" w:type="dxa"/>
            <w:gridSpan w:val="3"/>
          </w:tcPr>
          <w:p w14:paraId="2210907A" w14:textId="77777777" w:rsidR="003816B6" w:rsidRPr="00563394" w:rsidRDefault="003816B6" w:rsidP="002F3A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en-GB"/>
              </w:rPr>
              <w:t>E</w:t>
            </w:r>
            <w:r w:rsidRPr="00563394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en-GB"/>
              </w:rPr>
              <w:t>diting</w:t>
            </w:r>
          </w:p>
        </w:tc>
        <w:tc>
          <w:tcPr>
            <w:tcW w:w="2964" w:type="dxa"/>
          </w:tcPr>
          <w:p w14:paraId="708352B0" w14:textId="77777777" w:rsidR="003816B6" w:rsidRPr="00563394" w:rsidRDefault="003816B6" w:rsidP="002F3A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3816B6" w:rsidRPr="00563394" w14:paraId="0CE15DD9" w14:textId="77777777" w:rsidTr="002F3AAD">
        <w:trPr>
          <w:cantSplit/>
          <w:trHeight w:val="255"/>
        </w:trPr>
        <w:tc>
          <w:tcPr>
            <w:tcW w:w="5926" w:type="dxa"/>
            <w:gridSpan w:val="3"/>
          </w:tcPr>
          <w:p w14:paraId="4662BA23" w14:textId="77777777" w:rsidR="003816B6" w:rsidRPr="00563394" w:rsidRDefault="003816B6" w:rsidP="002F3A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en-GB"/>
              </w:rPr>
              <w:t>Proof-reading</w:t>
            </w:r>
          </w:p>
        </w:tc>
        <w:tc>
          <w:tcPr>
            <w:tcW w:w="2964" w:type="dxa"/>
          </w:tcPr>
          <w:p w14:paraId="548BA90E" w14:textId="77777777" w:rsidR="003816B6" w:rsidRPr="00563394" w:rsidRDefault="003816B6" w:rsidP="002F3A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3816B6" w:rsidRPr="00563394" w14:paraId="3C28DB40" w14:textId="77777777" w:rsidTr="002F3AAD">
        <w:trPr>
          <w:cantSplit/>
          <w:trHeight w:val="255"/>
        </w:trPr>
        <w:tc>
          <w:tcPr>
            <w:tcW w:w="5882" w:type="dxa"/>
            <w:gridSpan w:val="2"/>
          </w:tcPr>
          <w:p w14:paraId="3CDA068E" w14:textId="77777777" w:rsidR="003816B6" w:rsidRPr="00563394" w:rsidRDefault="003816B6" w:rsidP="002F3AAD">
            <w:pP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en-GB"/>
              </w:rPr>
              <w:t>Cover design</w:t>
            </w:r>
          </w:p>
        </w:tc>
        <w:tc>
          <w:tcPr>
            <w:tcW w:w="3008" w:type="dxa"/>
            <w:gridSpan w:val="2"/>
          </w:tcPr>
          <w:p w14:paraId="133A3C52" w14:textId="77777777" w:rsidR="003816B6" w:rsidRPr="00563394" w:rsidRDefault="003816B6" w:rsidP="002F3AAD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563394"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  <w:t xml:space="preserve"> EUR</w:t>
            </w:r>
          </w:p>
        </w:tc>
      </w:tr>
      <w:tr w:rsidR="003816B6" w:rsidRPr="00563394" w14:paraId="0ACD7A99" w14:textId="77777777" w:rsidTr="002F3AAD">
        <w:trPr>
          <w:cantSplit/>
          <w:trHeight w:val="255"/>
        </w:trPr>
        <w:tc>
          <w:tcPr>
            <w:tcW w:w="5926" w:type="dxa"/>
            <w:gridSpan w:val="3"/>
          </w:tcPr>
          <w:p w14:paraId="066FE857" w14:textId="77777777" w:rsidR="003816B6" w:rsidRPr="00563394" w:rsidRDefault="003816B6" w:rsidP="002F3A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Typesetting or similar production costs</w:t>
            </w:r>
          </w:p>
        </w:tc>
        <w:tc>
          <w:tcPr>
            <w:tcW w:w="2964" w:type="dxa"/>
          </w:tcPr>
          <w:p w14:paraId="0E310D07" w14:textId="77777777" w:rsidR="003816B6" w:rsidRPr="00563394" w:rsidRDefault="003816B6" w:rsidP="002F3A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3816B6" w:rsidRPr="00563394" w14:paraId="531E14F4" w14:textId="77777777" w:rsidTr="002F3AAD">
        <w:trPr>
          <w:cantSplit/>
          <w:trHeight w:val="255"/>
        </w:trPr>
        <w:tc>
          <w:tcPr>
            <w:tcW w:w="5926" w:type="dxa"/>
            <w:gridSpan w:val="3"/>
          </w:tcPr>
          <w:p w14:paraId="07E4E3C7" w14:textId="77777777" w:rsidR="003816B6" w:rsidRPr="00563394" w:rsidRDefault="003816B6" w:rsidP="002F3A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Printing costs</w:t>
            </w:r>
          </w:p>
        </w:tc>
        <w:tc>
          <w:tcPr>
            <w:tcW w:w="2964" w:type="dxa"/>
          </w:tcPr>
          <w:p w14:paraId="7302F280" w14:textId="3EBECDD4" w:rsidR="003816B6" w:rsidRPr="00563394" w:rsidRDefault="003816B6" w:rsidP="002F3AA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3816B6" w:rsidRPr="00563394" w14:paraId="0ECB16DF" w14:textId="77777777" w:rsidTr="002F3AAD">
        <w:trPr>
          <w:cantSplit/>
          <w:trHeight w:val="255"/>
        </w:trPr>
        <w:tc>
          <w:tcPr>
            <w:tcW w:w="5926" w:type="dxa"/>
            <w:gridSpan w:val="3"/>
          </w:tcPr>
          <w:p w14:paraId="4416C99B" w14:textId="77777777" w:rsidR="003816B6" w:rsidRPr="00563394" w:rsidRDefault="003816B6" w:rsidP="002F3A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e-book setting/</w:t>
            </w:r>
            <w:proofErr w:type="spellStart"/>
            <w:r w:rsidRPr="00563394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ePub</w:t>
            </w:r>
            <w:proofErr w:type="spellEnd"/>
            <w:r w:rsidRPr="00563394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 xml:space="preserve"> conversion</w:t>
            </w:r>
          </w:p>
        </w:tc>
        <w:tc>
          <w:tcPr>
            <w:tcW w:w="2964" w:type="dxa"/>
          </w:tcPr>
          <w:p w14:paraId="3941078A" w14:textId="4BC9D7C8" w:rsidR="003816B6" w:rsidRPr="00563394" w:rsidRDefault="003816B6" w:rsidP="002F3AA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3816B6" w:rsidRPr="00563394" w14:paraId="41B26D02" w14:textId="77777777" w:rsidTr="002F3AAD">
        <w:trPr>
          <w:cantSplit/>
          <w:trHeight w:val="255"/>
        </w:trPr>
        <w:tc>
          <w:tcPr>
            <w:tcW w:w="5926" w:type="dxa"/>
            <w:gridSpan w:val="3"/>
          </w:tcPr>
          <w:p w14:paraId="20392568" w14:textId="77777777" w:rsidR="003816B6" w:rsidRPr="00563394" w:rsidRDefault="003816B6" w:rsidP="002F3A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Promotion, marketing, media work:</w:t>
            </w:r>
          </w:p>
        </w:tc>
        <w:tc>
          <w:tcPr>
            <w:tcW w:w="2964" w:type="dxa"/>
          </w:tcPr>
          <w:p w14:paraId="4B5CC9B1" w14:textId="2EA77EC0" w:rsidR="003816B6" w:rsidRPr="00563394" w:rsidRDefault="003816B6" w:rsidP="002F3AA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3816B6" w:rsidRPr="00563394" w14:paraId="64A63ABE" w14:textId="77777777" w:rsidTr="002F3AAD">
        <w:trPr>
          <w:cantSplit/>
          <w:trHeight w:val="255"/>
        </w:trPr>
        <w:tc>
          <w:tcPr>
            <w:tcW w:w="5926" w:type="dxa"/>
            <w:gridSpan w:val="3"/>
          </w:tcPr>
          <w:p w14:paraId="750CBA2B" w14:textId="77777777" w:rsidR="003816B6" w:rsidRPr="00563394" w:rsidRDefault="003816B6" w:rsidP="002F3A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Book-seller activities:</w:t>
            </w:r>
          </w:p>
        </w:tc>
        <w:tc>
          <w:tcPr>
            <w:tcW w:w="2964" w:type="dxa"/>
          </w:tcPr>
          <w:p w14:paraId="044EF8AA" w14:textId="68E7CB20" w:rsidR="003816B6" w:rsidRPr="00563394" w:rsidRDefault="003816B6" w:rsidP="002F3AA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3816B6" w:rsidRPr="00563394" w14:paraId="463B9962" w14:textId="77777777" w:rsidTr="002F3AAD">
        <w:trPr>
          <w:cantSplit/>
          <w:trHeight w:val="255"/>
        </w:trPr>
        <w:tc>
          <w:tcPr>
            <w:tcW w:w="5926" w:type="dxa"/>
            <w:gridSpan w:val="3"/>
          </w:tcPr>
          <w:p w14:paraId="58287293" w14:textId="77777777" w:rsidR="003816B6" w:rsidRPr="00563394" w:rsidRDefault="003816B6" w:rsidP="002F3A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Other (state)</w:t>
            </w:r>
          </w:p>
        </w:tc>
        <w:tc>
          <w:tcPr>
            <w:tcW w:w="2964" w:type="dxa"/>
          </w:tcPr>
          <w:p w14:paraId="22C04C4B" w14:textId="21A7AD35" w:rsidR="003816B6" w:rsidRPr="00563394" w:rsidRDefault="003816B6" w:rsidP="002F3AA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                        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3816B6" w:rsidRPr="00563394" w14:paraId="112375A2" w14:textId="77777777" w:rsidTr="002F3AAD">
        <w:trPr>
          <w:cantSplit/>
          <w:trHeight w:val="255"/>
        </w:trPr>
        <w:tc>
          <w:tcPr>
            <w:tcW w:w="4930" w:type="dxa"/>
          </w:tcPr>
          <w:p w14:paraId="77783105" w14:textId="6D239361" w:rsidR="003816B6" w:rsidRPr="00563394" w:rsidRDefault="003816B6" w:rsidP="002F3AAD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TOTAL COSTS</w:t>
            </w:r>
          </w:p>
        </w:tc>
        <w:tc>
          <w:tcPr>
            <w:tcW w:w="3960" w:type="dxa"/>
            <w:gridSpan w:val="3"/>
          </w:tcPr>
          <w:p w14:paraId="58FD86A6" w14:textId="77777777" w:rsidR="003816B6" w:rsidRPr="00563394" w:rsidRDefault="003816B6" w:rsidP="002F3AAD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56339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EUR</w:t>
            </w:r>
          </w:p>
        </w:tc>
      </w:tr>
    </w:tbl>
    <w:p w14:paraId="17C53331" w14:textId="77777777" w:rsidR="00CB4973" w:rsidRDefault="00CB4973" w:rsidP="00521B37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0628020D" w14:textId="05DF3CAA" w:rsidR="00CB4973" w:rsidRPr="00CB4973" w:rsidRDefault="00CB4973" w:rsidP="00521B37">
      <w:pPr>
        <w:rPr>
          <w:rFonts w:ascii="Times New Roman" w:hAnsi="Times New Roman" w:cs="Times New Roman"/>
          <w:sz w:val="22"/>
          <w:szCs w:val="22"/>
          <w:u w:val="single"/>
          <w:lang w:val="en-GB"/>
        </w:rPr>
      </w:pPr>
      <w:r w:rsidRPr="00CB4973">
        <w:rPr>
          <w:rFonts w:ascii="Times New Roman" w:hAnsi="Times New Roman" w:cs="Times New Roman"/>
          <w:sz w:val="22"/>
          <w:szCs w:val="22"/>
          <w:u w:val="single"/>
          <w:lang w:val="en-GB"/>
        </w:rPr>
        <w:t>THE PAYMENT CLAIM MUST BE ACCOMPANIED BY COPIES OR ORIGINAL INVOICES FOR</w:t>
      </w:r>
      <w:r w:rsidR="001E2248">
        <w:rPr>
          <w:rFonts w:ascii="Times New Roman" w:hAnsi="Times New Roman" w:cs="Times New Roman"/>
          <w:sz w:val="22"/>
          <w:szCs w:val="22"/>
          <w:u w:val="single"/>
          <w:lang w:val="en-GB"/>
        </w:rPr>
        <w:t xml:space="preserve"> </w:t>
      </w:r>
      <w:r w:rsidRPr="00CB4973">
        <w:rPr>
          <w:rFonts w:ascii="Times New Roman" w:hAnsi="Times New Roman" w:cs="Times New Roman"/>
          <w:sz w:val="22"/>
          <w:szCs w:val="22"/>
          <w:u w:val="single"/>
          <w:lang w:val="en-GB"/>
        </w:rPr>
        <w:t xml:space="preserve">STATED EXPENDITURES </w:t>
      </w:r>
      <w:r w:rsidR="00441B18">
        <w:rPr>
          <w:rFonts w:ascii="Times New Roman" w:hAnsi="Times New Roman" w:cs="Times New Roman"/>
          <w:sz w:val="22"/>
          <w:szCs w:val="22"/>
          <w:u w:val="single"/>
          <w:lang w:val="en-GB"/>
        </w:rPr>
        <w:t xml:space="preserve">– NOT NECESSARILY ALL EXPENDITURES BUT AT LEAST IN THE </w:t>
      </w:r>
      <w:r w:rsidRPr="00CB4973">
        <w:rPr>
          <w:rFonts w:ascii="Times New Roman" w:hAnsi="Times New Roman" w:cs="Times New Roman"/>
          <w:sz w:val="22"/>
          <w:szCs w:val="22"/>
          <w:u w:val="single"/>
          <w:lang w:val="en-GB"/>
        </w:rPr>
        <w:t>AMOUNT OF THE SUBSIDY (Obligatory annex 2).</w:t>
      </w:r>
    </w:p>
    <w:p w14:paraId="0C770769" w14:textId="4D640389" w:rsidR="00CB4973" w:rsidRDefault="00CB4973" w:rsidP="00521B37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10E8880C" w14:textId="43B7EFB4" w:rsidR="00CB4973" w:rsidRDefault="00CB4973" w:rsidP="00521B37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0273A0D7" w14:textId="28EE006B" w:rsidR="00CB4973" w:rsidRDefault="00CB4973" w:rsidP="00521B37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4D92D812" w14:textId="77777777" w:rsidR="00CB4973" w:rsidRPr="00E82A8A" w:rsidRDefault="00CB4973" w:rsidP="00521B37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53AF6AE3" w14:textId="7E46F810" w:rsidR="00521B37" w:rsidRPr="00E82A8A" w:rsidRDefault="00521B37" w:rsidP="00521B37">
      <w:pPr>
        <w:rPr>
          <w:rFonts w:ascii="Times New Roman" w:hAnsi="Times New Roman" w:cs="Times New Roman"/>
          <w:b/>
          <w:bCs/>
          <w:caps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b/>
          <w:bCs/>
          <w:sz w:val="22"/>
          <w:szCs w:val="22"/>
          <w:lang w:val="en-GB"/>
        </w:rPr>
        <w:t>Revenues:</w:t>
      </w: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6480"/>
        <w:gridCol w:w="1980"/>
      </w:tblGrid>
      <w:tr w:rsidR="00521B37" w:rsidRPr="00E82A8A" w14:paraId="5130EA44" w14:textId="77777777" w:rsidTr="00521B37">
        <w:trPr>
          <w:cantSplit/>
        </w:trPr>
        <w:tc>
          <w:tcPr>
            <w:tcW w:w="430" w:type="dxa"/>
          </w:tcPr>
          <w:p w14:paraId="0BA45957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</w:p>
        </w:tc>
        <w:tc>
          <w:tcPr>
            <w:tcW w:w="6480" w:type="dxa"/>
          </w:tcPr>
          <w:p w14:paraId="3B040E09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lovenian Book Agency:</w:t>
            </w:r>
          </w:p>
        </w:tc>
        <w:tc>
          <w:tcPr>
            <w:tcW w:w="1980" w:type="dxa"/>
          </w:tcPr>
          <w:p w14:paraId="259B4849" w14:textId="72781977" w:rsidR="00521B37" w:rsidRPr="00E82A8A" w:rsidRDefault="00521B37" w:rsidP="00521B37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€</w:t>
            </w:r>
          </w:p>
        </w:tc>
      </w:tr>
      <w:tr w:rsidR="00521B37" w:rsidRPr="00E82A8A" w14:paraId="687253F4" w14:textId="77777777" w:rsidTr="00521B37">
        <w:trPr>
          <w:cantSplit/>
        </w:trPr>
        <w:tc>
          <w:tcPr>
            <w:tcW w:w="430" w:type="dxa"/>
          </w:tcPr>
          <w:p w14:paraId="5C98130F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</w:p>
        </w:tc>
        <w:tc>
          <w:tcPr>
            <w:tcW w:w="6480" w:type="dxa"/>
          </w:tcPr>
          <w:p w14:paraId="512016EA" w14:textId="2E5E72A9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Other sources </w:t>
            </w:r>
            <w:r w:rsidR="00A032E2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of financial support 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</w:t>
            </w:r>
            <w:r w:rsidR="00A032E2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if any, 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tate):</w:t>
            </w:r>
          </w:p>
        </w:tc>
        <w:tc>
          <w:tcPr>
            <w:tcW w:w="1980" w:type="dxa"/>
          </w:tcPr>
          <w:p w14:paraId="571C017F" w14:textId="77777777" w:rsidR="00521B37" w:rsidRPr="00E82A8A" w:rsidRDefault="00521B37" w:rsidP="00521B37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521B37" w:rsidRPr="00E82A8A" w14:paraId="691BDE1E" w14:textId="77777777" w:rsidTr="00521B37">
        <w:trPr>
          <w:cantSplit/>
        </w:trPr>
        <w:tc>
          <w:tcPr>
            <w:tcW w:w="430" w:type="dxa"/>
          </w:tcPr>
          <w:p w14:paraId="050BAA49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6480" w:type="dxa"/>
          </w:tcPr>
          <w:p w14:paraId="2B90628D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980" w:type="dxa"/>
          </w:tcPr>
          <w:p w14:paraId="5D217F42" w14:textId="77777777" w:rsidR="00521B37" w:rsidRPr="00E82A8A" w:rsidRDefault="00521B37" w:rsidP="00521B37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€</w:t>
            </w:r>
          </w:p>
        </w:tc>
      </w:tr>
      <w:tr w:rsidR="00521B37" w:rsidRPr="00E82A8A" w14:paraId="5800BF6F" w14:textId="77777777" w:rsidTr="00521B37">
        <w:trPr>
          <w:cantSplit/>
        </w:trPr>
        <w:tc>
          <w:tcPr>
            <w:tcW w:w="430" w:type="dxa"/>
          </w:tcPr>
          <w:p w14:paraId="4D1E31C4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</w:p>
        </w:tc>
        <w:tc>
          <w:tcPr>
            <w:tcW w:w="6480" w:type="dxa"/>
          </w:tcPr>
          <w:p w14:paraId="1A680C44" w14:textId="24188164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Your own </w:t>
            </w:r>
            <w:r w:rsidR="003816B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inancial input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1980" w:type="dxa"/>
          </w:tcPr>
          <w:p w14:paraId="24AB3AF0" w14:textId="77777777" w:rsidR="00521B37" w:rsidRPr="00E82A8A" w:rsidRDefault="00521B37" w:rsidP="00521B37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€</w:t>
            </w:r>
          </w:p>
        </w:tc>
      </w:tr>
      <w:tr w:rsidR="00521B37" w:rsidRPr="00E82A8A" w14:paraId="13BB526D" w14:textId="77777777" w:rsidTr="00521B37">
        <w:trPr>
          <w:cantSplit/>
        </w:trPr>
        <w:tc>
          <w:tcPr>
            <w:tcW w:w="6910" w:type="dxa"/>
            <w:gridSpan w:val="2"/>
          </w:tcPr>
          <w:p w14:paraId="2FBCF2A5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Total revenues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1980" w:type="dxa"/>
          </w:tcPr>
          <w:p w14:paraId="7EB57E4D" w14:textId="0475E7F7" w:rsidR="00521B37" w:rsidRPr="00E82A8A" w:rsidRDefault="00521B37" w:rsidP="00521B37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€</w:t>
            </w:r>
          </w:p>
        </w:tc>
      </w:tr>
    </w:tbl>
    <w:p w14:paraId="0B50EDA9" w14:textId="77777777" w:rsidR="00521B37" w:rsidRPr="00E82A8A" w:rsidRDefault="00521B37" w:rsidP="00192E7D">
      <w:pPr>
        <w:pStyle w:val="Telobesedila3"/>
        <w:rPr>
          <w:szCs w:val="22"/>
          <w:lang w:val="en-GB"/>
        </w:rPr>
      </w:pPr>
    </w:p>
    <w:p w14:paraId="7D0AF1CA" w14:textId="77777777" w:rsidR="00A032E2" w:rsidRPr="00B81F80" w:rsidRDefault="00A032E2" w:rsidP="00A032E2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0C79FFE5" w14:textId="32E31EF2" w:rsidR="00CB4973" w:rsidRDefault="00A032E2">
      <w:pPr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  <w:r w:rsidRPr="003816B6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Note: Expenditure cost</w:t>
      </w:r>
      <w:r w:rsidR="003816B6" w:rsidRPr="003816B6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s</w:t>
      </w:r>
      <w:r w:rsidRPr="003816B6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 must be balanced with the revenue</w:t>
      </w:r>
      <w:r w:rsidR="003816B6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 </w:t>
      </w:r>
      <w:r w:rsidR="001E2248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amount </w:t>
      </w:r>
      <w:r w:rsidR="003816B6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(revenues = expenditures)</w:t>
      </w:r>
      <w:r w:rsidRPr="003816B6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.</w:t>
      </w:r>
    </w:p>
    <w:p w14:paraId="12F36767" w14:textId="77777777" w:rsidR="00CB4973" w:rsidRDefault="00CB4973">
      <w:pPr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</w:p>
    <w:p w14:paraId="2774D7DA" w14:textId="1ED2861B" w:rsidR="00521B37" w:rsidRPr="003816B6" w:rsidRDefault="00521B37">
      <w:pPr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</w:p>
    <w:p w14:paraId="725F6E1F" w14:textId="352FD751" w:rsidR="00521B37" w:rsidRPr="00E82A8A" w:rsidRDefault="00521B37" w:rsidP="00521B37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b/>
          <w:sz w:val="22"/>
          <w:szCs w:val="22"/>
          <w:lang w:val="en-GB"/>
        </w:rPr>
        <w:t>A brief description of the project r</w:t>
      </w:r>
      <w:r w:rsidR="003816B6">
        <w:rPr>
          <w:rFonts w:ascii="Times New Roman" w:hAnsi="Times New Roman" w:cs="Times New Roman"/>
          <w:b/>
          <w:sz w:val="22"/>
          <w:szCs w:val="22"/>
          <w:lang w:val="en-GB"/>
        </w:rPr>
        <w:t xml:space="preserve">ealization in the stated period, max 1.000 characters </w:t>
      </w:r>
      <w:r w:rsidRPr="00E82A8A">
        <w:rPr>
          <w:rFonts w:ascii="Times New Roman" w:hAnsi="Times New Roman" w:cs="Times New Roman"/>
          <w:b/>
          <w:sz w:val="22"/>
          <w:szCs w:val="22"/>
          <w:lang w:val="en-GB"/>
        </w:rPr>
        <w:t>(obligatory!)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521B37" w:rsidRPr="00E82A8A" w14:paraId="37E97BC2" w14:textId="77777777" w:rsidTr="00521B37">
        <w:tc>
          <w:tcPr>
            <w:tcW w:w="8928" w:type="dxa"/>
            <w:shd w:val="clear" w:color="auto" w:fill="auto"/>
          </w:tcPr>
          <w:p w14:paraId="52109073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  <w:p w14:paraId="608268E9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05FFAA62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3D373EE9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0B755726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2F9D12DD" w14:textId="023681E5" w:rsidR="00521B37" w:rsidRPr="00E82A8A" w:rsidRDefault="00201574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ate of the Title to be published: (month, year)</w:t>
            </w:r>
          </w:p>
        </w:tc>
      </w:tr>
    </w:tbl>
    <w:p w14:paraId="08D1D2C4" w14:textId="77777777" w:rsidR="00521B37" w:rsidRPr="00E82A8A" w:rsidRDefault="00521B37" w:rsidP="00521B37">
      <w:pPr>
        <w:pStyle w:val="Telobesedila3"/>
        <w:rPr>
          <w:szCs w:val="22"/>
          <w:lang w:val="en-GB"/>
        </w:rPr>
      </w:pPr>
    </w:p>
    <w:p w14:paraId="748F6033" w14:textId="77777777" w:rsidR="00521B37" w:rsidRPr="00E82A8A" w:rsidRDefault="00521B37" w:rsidP="00521B37">
      <w:pPr>
        <w:pStyle w:val="Telobesedila3"/>
        <w:rPr>
          <w:szCs w:val="22"/>
          <w:lang w:val="en-GB"/>
        </w:rPr>
      </w:pPr>
    </w:p>
    <w:p w14:paraId="39BC2F4B" w14:textId="77777777" w:rsidR="00521B37" w:rsidRPr="00E82A8A" w:rsidRDefault="00521B37" w:rsidP="00521B37">
      <w:pPr>
        <w:pStyle w:val="Telobesedila3"/>
        <w:rPr>
          <w:szCs w:val="22"/>
          <w:lang w:val="en-GB"/>
        </w:rPr>
      </w:pPr>
      <w:r w:rsidRPr="00E82A8A">
        <w:rPr>
          <w:szCs w:val="22"/>
          <w:lang w:val="en-GB"/>
        </w:rPr>
        <w:t>I, the undersigned, declare that the listed data is true and that the realization of the project runs in accordance with the contract.</w:t>
      </w:r>
    </w:p>
    <w:p w14:paraId="036F24FE" w14:textId="77777777" w:rsidR="00521B37" w:rsidRPr="00E82A8A" w:rsidRDefault="00521B37" w:rsidP="00521B37">
      <w:pPr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p w14:paraId="1816F03F" w14:textId="77777777" w:rsidR="00521B37" w:rsidRPr="00E82A8A" w:rsidRDefault="00521B37" w:rsidP="00521B37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en-GB"/>
        </w:rPr>
      </w:pPr>
    </w:p>
    <w:p w14:paraId="430B4F91" w14:textId="77777777" w:rsidR="00521B37" w:rsidRPr="003816B6" w:rsidRDefault="00521B37" w:rsidP="00521B37">
      <w:pPr>
        <w:tabs>
          <w:tab w:val="left" w:pos="4500"/>
        </w:tabs>
        <w:rPr>
          <w:rFonts w:ascii="Times New Roman" w:hAnsi="Times New Roman" w:cs="Times New Roman"/>
          <w:sz w:val="22"/>
          <w:szCs w:val="22"/>
          <w:lang w:val="de-DE"/>
        </w:rPr>
      </w:pPr>
      <w:r w:rsidRPr="003816B6">
        <w:rPr>
          <w:rFonts w:ascii="Times New Roman" w:hAnsi="Times New Roman" w:cs="Times New Roman"/>
          <w:sz w:val="22"/>
          <w:szCs w:val="22"/>
          <w:lang w:val="de-DE"/>
        </w:rPr>
        <w:t xml:space="preserve">Date: 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3816B6">
        <w:rPr>
          <w:rFonts w:ascii="Times New Roman" w:hAnsi="Times New Roman" w:cs="Times New Roman"/>
          <w:sz w:val="22"/>
          <w:szCs w:val="22"/>
          <w:lang w:val="de-DE"/>
        </w:rPr>
        <w:instrText xml:space="preserve"> FORMTEXT </w:instrText>
      </w:r>
      <w:r w:rsidRPr="00E82A8A">
        <w:rPr>
          <w:rFonts w:ascii="Times New Roman" w:hAnsi="Times New Roman" w:cs="Times New Roman"/>
          <w:sz w:val="22"/>
          <w:szCs w:val="22"/>
          <w:lang w:val="en-GB"/>
        </w:rPr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fldChar w:fldCharType="separate"/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  <w:r w:rsidRPr="003816B6">
        <w:rPr>
          <w:rFonts w:ascii="Times New Roman" w:hAnsi="Times New Roman" w:cs="Times New Roman"/>
          <w:sz w:val="22"/>
          <w:szCs w:val="22"/>
          <w:lang w:val="de-DE"/>
        </w:rPr>
        <w:tab/>
      </w:r>
      <w:r w:rsidRPr="003816B6">
        <w:rPr>
          <w:rFonts w:ascii="Times New Roman" w:hAnsi="Times New Roman" w:cs="Times New Roman"/>
          <w:sz w:val="22"/>
          <w:szCs w:val="22"/>
          <w:lang w:val="de-DE"/>
        </w:rPr>
        <w:tab/>
      </w:r>
      <w:r w:rsidRPr="003816B6">
        <w:rPr>
          <w:rFonts w:ascii="Times New Roman" w:hAnsi="Times New Roman" w:cs="Times New Roman"/>
          <w:sz w:val="22"/>
          <w:szCs w:val="22"/>
          <w:lang w:val="de-DE"/>
        </w:rPr>
        <w:tab/>
      </w:r>
      <w:proofErr w:type="spellStart"/>
      <w:r w:rsidRPr="003816B6">
        <w:rPr>
          <w:rFonts w:ascii="Times New Roman" w:hAnsi="Times New Roman" w:cs="Times New Roman"/>
          <w:sz w:val="22"/>
          <w:szCs w:val="22"/>
          <w:lang w:val="de-DE"/>
        </w:rPr>
        <w:t>Signature</w:t>
      </w:r>
      <w:proofErr w:type="spellEnd"/>
      <w:r w:rsidRPr="003816B6">
        <w:rPr>
          <w:rFonts w:ascii="Times New Roman" w:hAnsi="Times New Roman" w:cs="Times New Roman"/>
          <w:sz w:val="22"/>
          <w:szCs w:val="22"/>
          <w:lang w:val="de-DE"/>
        </w:rPr>
        <w:t xml:space="preserve">: 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3816B6">
        <w:rPr>
          <w:rFonts w:ascii="Times New Roman" w:hAnsi="Times New Roman" w:cs="Times New Roman"/>
          <w:sz w:val="22"/>
          <w:szCs w:val="22"/>
          <w:lang w:val="de-DE"/>
        </w:rPr>
        <w:instrText xml:space="preserve"> FORMTEXT </w:instrText>
      </w:r>
      <w:r w:rsidRPr="00E82A8A">
        <w:rPr>
          <w:rFonts w:ascii="Times New Roman" w:hAnsi="Times New Roman" w:cs="Times New Roman"/>
          <w:sz w:val="22"/>
          <w:szCs w:val="22"/>
          <w:lang w:val="en-GB"/>
        </w:rPr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fldChar w:fldCharType="separate"/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</w:p>
    <w:p w14:paraId="23F84DBC" w14:textId="77777777" w:rsidR="00521B37" w:rsidRPr="003816B6" w:rsidRDefault="00521B37" w:rsidP="00521B37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de-DE"/>
        </w:rPr>
      </w:pPr>
    </w:p>
    <w:p w14:paraId="07CAF9E5" w14:textId="77777777" w:rsidR="00521B37" w:rsidRPr="003816B6" w:rsidRDefault="00521B37" w:rsidP="00521B37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de-DE"/>
        </w:rPr>
      </w:pPr>
    </w:p>
    <w:p w14:paraId="356FC202" w14:textId="3CB2F6B5" w:rsidR="00521B37" w:rsidRPr="003816B6" w:rsidRDefault="00521B37" w:rsidP="00521B37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de-DE"/>
        </w:rPr>
      </w:pPr>
      <w:proofErr w:type="spellStart"/>
      <w:r w:rsidRPr="003816B6">
        <w:rPr>
          <w:rFonts w:ascii="Times New Roman" w:hAnsi="Times New Roman" w:cs="Times New Roman"/>
          <w:b/>
          <w:sz w:val="22"/>
          <w:szCs w:val="22"/>
          <w:lang w:val="de-DE"/>
        </w:rPr>
        <w:t>Obligatory</w:t>
      </w:r>
      <w:proofErr w:type="spellEnd"/>
      <w:r w:rsidRPr="003816B6">
        <w:rPr>
          <w:rFonts w:ascii="Times New Roman" w:hAnsi="Times New Roman" w:cs="Times New Roman"/>
          <w:b/>
          <w:sz w:val="22"/>
          <w:szCs w:val="22"/>
          <w:lang w:val="de-DE"/>
        </w:rPr>
        <w:t xml:space="preserve"> </w:t>
      </w:r>
      <w:proofErr w:type="spellStart"/>
      <w:r w:rsidRPr="003816B6">
        <w:rPr>
          <w:rFonts w:ascii="Times New Roman" w:hAnsi="Times New Roman" w:cs="Times New Roman"/>
          <w:b/>
          <w:sz w:val="22"/>
          <w:szCs w:val="22"/>
          <w:lang w:val="de-DE"/>
        </w:rPr>
        <w:t>annexes</w:t>
      </w:r>
      <w:proofErr w:type="spellEnd"/>
      <w:r w:rsidR="00CB4973">
        <w:rPr>
          <w:rFonts w:ascii="Times New Roman" w:hAnsi="Times New Roman" w:cs="Times New Roman"/>
          <w:b/>
          <w:sz w:val="22"/>
          <w:szCs w:val="22"/>
          <w:lang w:val="de-DE"/>
        </w:rPr>
        <w:t xml:space="preserve"> (zu d</w:t>
      </w:r>
      <w:r w:rsidR="00201574">
        <w:rPr>
          <w:rFonts w:ascii="Times New Roman" w:hAnsi="Times New Roman" w:cs="Times New Roman"/>
          <w:b/>
          <w:sz w:val="22"/>
          <w:szCs w:val="22"/>
          <w:lang w:val="de-DE"/>
        </w:rPr>
        <w:t>iesem</w:t>
      </w:r>
      <w:r w:rsidR="00CB4973">
        <w:rPr>
          <w:rFonts w:ascii="Times New Roman" w:hAnsi="Times New Roman" w:cs="Times New Roman"/>
          <w:b/>
          <w:sz w:val="22"/>
          <w:szCs w:val="22"/>
          <w:lang w:val="de-DE"/>
        </w:rPr>
        <w:t xml:space="preserve"> Zahlungs-An</w:t>
      </w:r>
      <w:r w:rsidR="00201574">
        <w:rPr>
          <w:rFonts w:ascii="Times New Roman" w:hAnsi="Times New Roman" w:cs="Times New Roman"/>
          <w:b/>
          <w:sz w:val="22"/>
          <w:szCs w:val="22"/>
          <w:lang w:val="de-DE"/>
        </w:rPr>
        <w:t>trag</w:t>
      </w:r>
      <w:r w:rsidR="00CB4973">
        <w:rPr>
          <w:rFonts w:ascii="Times New Roman" w:hAnsi="Times New Roman" w:cs="Times New Roman"/>
          <w:b/>
          <w:sz w:val="22"/>
          <w:szCs w:val="22"/>
          <w:lang w:val="de-DE"/>
        </w:rPr>
        <w:t xml:space="preserve"> </w:t>
      </w:r>
      <w:r w:rsidR="00201574">
        <w:rPr>
          <w:rFonts w:ascii="Times New Roman" w:hAnsi="Times New Roman" w:cs="Times New Roman"/>
          <w:b/>
          <w:sz w:val="22"/>
          <w:szCs w:val="22"/>
          <w:lang w:val="de-DE"/>
        </w:rPr>
        <w:t xml:space="preserve">Formular </w:t>
      </w:r>
      <w:r w:rsidR="00CB4973">
        <w:rPr>
          <w:rFonts w:ascii="Times New Roman" w:hAnsi="Times New Roman" w:cs="Times New Roman"/>
          <w:b/>
          <w:sz w:val="22"/>
          <w:szCs w:val="22"/>
          <w:lang w:val="de-DE"/>
        </w:rPr>
        <w:t>unbedingt beizulegen sind)</w:t>
      </w:r>
      <w:r w:rsidRPr="003816B6">
        <w:rPr>
          <w:rFonts w:ascii="Times New Roman" w:hAnsi="Times New Roman" w:cs="Times New Roman"/>
          <w:b/>
          <w:sz w:val="22"/>
          <w:szCs w:val="22"/>
          <w:lang w:val="de-DE"/>
        </w:rPr>
        <w:t>:</w:t>
      </w:r>
    </w:p>
    <w:p w14:paraId="68E7E2F1" w14:textId="77777777" w:rsidR="00521B37" w:rsidRPr="003816B6" w:rsidRDefault="00521B37" w:rsidP="00192E7D">
      <w:pPr>
        <w:pStyle w:val="Telobesedila3"/>
        <w:rPr>
          <w:szCs w:val="22"/>
          <w:lang w:val="de-DE"/>
        </w:rPr>
      </w:pPr>
    </w:p>
    <w:p w14:paraId="6E5651C0" w14:textId="3A509A6A" w:rsidR="003816B6" w:rsidRPr="00CB4973" w:rsidRDefault="003816B6" w:rsidP="003816B6">
      <w:pPr>
        <w:tabs>
          <w:tab w:val="left" w:pos="4680"/>
        </w:tabs>
        <w:rPr>
          <w:rFonts w:ascii="Times New Roman" w:hAnsi="Times New Roman" w:cs="Times New Roman"/>
          <w:color w:val="FF0000"/>
          <w:sz w:val="22"/>
          <w:szCs w:val="22"/>
          <w:lang w:val="de-DE"/>
        </w:rPr>
      </w:pPr>
      <w:r w:rsidRP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 xml:space="preserve">1.       die Rechnung in Höhe des bewilligten Betrags; </w:t>
      </w:r>
      <w:r w:rsidR="00AB1F16">
        <w:rPr>
          <w:rFonts w:ascii="Times New Roman" w:hAnsi="Times New Roman" w:cs="Times New Roman"/>
          <w:color w:val="FF0000"/>
          <w:sz w:val="22"/>
          <w:szCs w:val="22"/>
          <w:lang w:val="de-DE"/>
        </w:rPr>
        <w:t>bitte mit Zahlungsfrist 90 Tage.</w:t>
      </w:r>
    </w:p>
    <w:p w14:paraId="71709B70" w14:textId="6DE22DF3" w:rsidR="00CF5305" w:rsidRPr="00CB4973" w:rsidRDefault="003816B6" w:rsidP="003816B6">
      <w:pPr>
        <w:tabs>
          <w:tab w:val="left" w:pos="4680"/>
        </w:tabs>
        <w:rPr>
          <w:rFonts w:ascii="Times New Roman" w:hAnsi="Times New Roman" w:cs="Times New Roman"/>
          <w:bCs/>
          <w:color w:val="FF0000"/>
          <w:sz w:val="22"/>
          <w:szCs w:val="22"/>
          <w:lang w:val="de-DE"/>
        </w:rPr>
      </w:pPr>
      <w:r w:rsidRP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 xml:space="preserve">2.       </w:t>
      </w:r>
      <w:r w:rsid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 xml:space="preserve">im </w:t>
      </w:r>
      <w:r w:rsidRP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 xml:space="preserve">Finanzbericht </w:t>
      </w:r>
      <w:r w:rsidR="00CB4973" w:rsidRP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>(</w:t>
      </w:r>
      <w:proofErr w:type="spellStart"/>
      <w:r w:rsidR="00CB4973" w:rsidRP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>Calculation</w:t>
      </w:r>
      <w:proofErr w:type="spellEnd"/>
      <w:r w:rsidR="00CB4973" w:rsidRP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 xml:space="preserve"> </w:t>
      </w:r>
      <w:proofErr w:type="spellStart"/>
      <w:r w:rsidR="00CB4973" w:rsidRP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>of</w:t>
      </w:r>
      <w:proofErr w:type="spellEnd"/>
      <w:r w:rsidR="00CB4973" w:rsidRP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 xml:space="preserve"> </w:t>
      </w:r>
      <w:proofErr w:type="spellStart"/>
      <w:r w:rsidR="00CB4973" w:rsidRP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>expenditure</w:t>
      </w:r>
      <w:proofErr w:type="spellEnd"/>
      <w:r w:rsid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>, links</w:t>
      </w:r>
      <w:r w:rsidR="00CB4973" w:rsidRP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 xml:space="preserve">) </w:t>
      </w:r>
      <w:r w:rsidRP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 xml:space="preserve">über das ausgeführte Kulturprojekt müssen Sie über Ist-Kosten des Kulturprojekts berichten und </w:t>
      </w:r>
      <w:r w:rsid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 xml:space="preserve">dazu </w:t>
      </w:r>
      <w:r w:rsidR="009821A3" w:rsidRP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>bei</w:t>
      </w:r>
      <w:r w:rsidR="009821A3">
        <w:rPr>
          <w:rFonts w:ascii="Times New Roman" w:hAnsi="Times New Roman" w:cs="Times New Roman"/>
          <w:color w:val="FF0000"/>
          <w:sz w:val="22"/>
          <w:szCs w:val="22"/>
          <w:lang w:val="de-DE"/>
        </w:rPr>
        <w:t>zu</w:t>
      </w:r>
      <w:r w:rsidR="009821A3" w:rsidRP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>schließen</w:t>
      </w:r>
      <w:r w:rsidR="009821A3">
        <w:rPr>
          <w:rFonts w:ascii="Times New Roman" w:hAnsi="Times New Roman" w:cs="Times New Roman"/>
          <w:color w:val="FF0000"/>
          <w:sz w:val="22"/>
          <w:szCs w:val="22"/>
          <w:lang w:val="de-DE"/>
        </w:rPr>
        <w:t xml:space="preserve"> sind:</w:t>
      </w:r>
      <w:r w:rsidR="009821A3" w:rsidRP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 xml:space="preserve"> </w:t>
      </w:r>
      <w:r w:rsidRP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>Rechnungen</w:t>
      </w:r>
      <w:r w:rsidR="009821A3">
        <w:rPr>
          <w:rFonts w:ascii="Times New Roman" w:hAnsi="Times New Roman" w:cs="Times New Roman"/>
          <w:color w:val="FF0000"/>
          <w:sz w:val="22"/>
          <w:szCs w:val="22"/>
          <w:lang w:val="de-DE"/>
        </w:rPr>
        <w:t xml:space="preserve"> </w:t>
      </w:r>
      <w:r w:rsidR="009821A3" w:rsidRP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>(Kopien oder Originalrechnungen</w:t>
      </w:r>
      <w:r w:rsidRP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 xml:space="preserve"> in Höhe des bewilligten Betrags</w:t>
      </w:r>
      <w:r w:rsidR="009821A3">
        <w:rPr>
          <w:rFonts w:ascii="Times New Roman" w:hAnsi="Times New Roman" w:cs="Times New Roman"/>
          <w:color w:val="FF0000"/>
          <w:sz w:val="22"/>
          <w:szCs w:val="22"/>
          <w:lang w:val="de-DE"/>
        </w:rPr>
        <w:t>, die zu den</w:t>
      </w:r>
      <w:r w:rsidR="009821A3" w:rsidRP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 xml:space="preserve"> berechtigten Kosten </w:t>
      </w:r>
      <w:r w:rsidR="009821A3">
        <w:rPr>
          <w:rFonts w:ascii="Times New Roman" w:hAnsi="Times New Roman" w:cs="Times New Roman"/>
          <w:color w:val="FF0000"/>
          <w:sz w:val="22"/>
          <w:szCs w:val="22"/>
          <w:lang w:val="de-DE"/>
        </w:rPr>
        <w:t>zählen</w:t>
      </w:r>
      <w:r w:rsidR="009821A3" w:rsidRPr="009821A3">
        <w:rPr>
          <w:rFonts w:ascii="Times New Roman" w:hAnsi="Times New Roman" w:cs="Times New Roman"/>
          <w:color w:val="FF0000"/>
          <w:sz w:val="22"/>
          <w:szCs w:val="22"/>
          <w:u w:val="single"/>
          <w:lang w:val="de-DE"/>
        </w:rPr>
        <w:t xml:space="preserve"> und</w:t>
      </w:r>
      <w:r w:rsidR="009821A3">
        <w:rPr>
          <w:rFonts w:ascii="Times New Roman" w:hAnsi="Times New Roman" w:cs="Times New Roman"/>
          <w:color w:val="FF0000"/>
          <w:sz w:val="22"/>
          <w:szCs w:val="22"/>
          <w:lang w:val="de-DE"/>
        </w:rPr>
        <w:t xml:space="preserve"> Nachweisbelege, das die Rechnungen auch gezahlt wurden sind.</w:t>
      </w:r>
    </w:p>
    <w:p w14:paraId="739FF5BB" w14:textId="77777777" w:rsidR="003816B6" w:rsidRPr="00CB4973" w:rsidRDefault="003816B6" w:rsidP="00CF5305">
      <w:pPr>
        <w:tabs>
          <w:tab w:val="left" w:pos="4680"/>
        </w:tabs>
        <w:rPr>
          <w:rFonts w:ascii="Times New Roman" w:hAnsi="Times New Roman" w:cs="Times New Roman"/>
          <w:b/>
          <w:bCs/>
          <w:sz w:val="22"/>
          <w:szCs w:val="22"/>
          <w:lang w:val="de-DE"/>
        </w:rPr>
      </w:pPr>
    </w:p>
    <w:p w14:paraId="375F7855" w14:textId="74F845F0" w:rsidR="00894E42" w:rsidRPr="00E82A8A" w:rsidRDefault="003816B6" w:rsidP="00CF5305">
      <w:pPr>
        <w:tabs>
          <w:tab w:val="left" w:pos="4680"/>
        </w:tabs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t>Publisher</w:t>
      </w:r>
      <w:r w:rsidR="00894E42" w:rsidRPr="00E82A8A">
        <w:rPr>
          <w:rFonts w:ascii="Times New Roman" w:hAnsi="Times New Roman" w:cs="Times New Roman"/>
          <w:b/>
          <w:bCs/>
          <w:sz w:val="22"/>
          <w:szCs w:val="22"/>
          <w:lang w:val="en-GB"/>
        </w:rPr>
        <w:t>'s obligations:</w:t>
      </w:r>
    </w:p>
    <w:p w14:paraId="28A8847A" w14:textId="77777777" w:rsidR="00CF5305" w:rsidRPr="00E82A8A" w:rsidRDefault="00CF5305" w:rsidP="00CF5305">
      <w:pPr>
        <w:tabs>
          <w:tab w:val="left" w:pos="4680"/>
        </w:tabs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p w14:paraId="3A81FA55" w14:textId="1100B331" w:rsidR="00894E42" w:rsidRPr="00E82A8A" w:rsidRDefault="00530035" w:rsidP="00CF5305">
      <w:pPr>
        <w:tabs>
          <w:tab w:val="left" w:pos="4680"/>
        </w:tabs>
        <w:rPr>
          <w:rFonts w:ascii="Times New Roman" w:hAnsi="Times New Roman" w:cs="Times New Roman"/>
          <w:bCs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The </w:t>
      </w:r>
      <w:r w:rsidR="003816B6">
        <w:rPr>
          <w:rFonts w:ascii="Times New Roman" w:hAnsi="Times New Roman" w:cs="Times New Roman"/>
          <w:sz w:val="22"/>
          <w:szCs w:val="22"/>
          <w:lang w:val="en-GB"/>
        </w:rPr>
        <w:t xml:space="preserve">publisher 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shall submit </w:t>
      </w:r>
      <w:r w:rsidR="003816B6" w:rsidRPr="003816B6">
        <w:rPr>
          <w:rFonts w:ascii="Times New Roman" w:hAnsi="Times New Roman" w:cs="Times New Roman"/>
          <w:b/>
          <w:sz w:val="22"/>
          <w:szCs w:val="22"/>
          <w:lang w:val="en-GB"/>
        </w:rPr>
        <w:t>ten</w:t>
      </w:r>
      <w:r w:rsidRPr="003816B6">
        <w:rPr>
          <w:rFonts w:ascii="Times New Roman" w:hAnsi="Times New Roman" w:cs="Times New Roman"/>
          <w:b/>
          <w:sz w:val="22"/>
          <w:szCs w:val="22"/>
          <w:lang w:val="en-GB"/>
        </w:rPr>
        <w:t xml:space="preserve"> (</w:t>
      </w:r>
      <w:r w:rsidR="003816B6" w:rsidRPr="003816B6">
        <w:rPr>
          <w:rFonts w:ascii="Times New Roman" w:hAnsi="Times New Roman" w:cs="Times New Roman"/>
          <w:b/>
          <w:sz w:val="22"/>
          <w:szCs w:val="22"/>
          <w:lang w:val="en-GB"/>
        </w:rPr>
        <w:t>10</w:t>
      </w:r>
      <w:r w:rsidRPr="003816B6">
        <w:rPr>
          <w:rFonts w:ascii="Times New Roman" w:hAnsi="Times New Roman" w:cs="Times New Roman"/>
          <w:b/>
          <w:sz w:val="22"/>
          <w:szCs w:val="22"/>
          <w:lang w:val="en-GB"/>
        </w:rPr>
        <w:t>) deposit copies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 to the Slovenian Book Agency no later than 14 days after the publication of the book. The </w:t>
      </w:r>
      <w:r w:rsidR="003816B6">
        <w:rPr>
          <w:rFonts w:ascii="Times New Roman" w:hAnsi="Times New Roman" w:cs="Times New Roman"/>
          <w:sz w:val="22"/>
          <w:szCs w:val="22"/>
          <w:lang w:val="en-GB"/>
        </w:rPr>
        <w:t>publisher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8C4C75" w:rsidRPr="00E82A8A">
        <w:rPr>
          <w:rFonts w:ascii="Times New Roman" w:hAnsi="Times New Roman" w:cs="Times New Roman"/>
          <w:sz w:val="22"/>
          <w:szCs w:val="22"/>
          <w:lang w:val="en-GB"/>
        </w:rPr>
        <w:t>also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 undertakes to</w:t>
      </w:r>
      <w:r w:rsidR="00894E42"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 send </w:t>
      </w:r>
      <w:r w:rsidR="003816B6">
        <w:rPr>
          <w:rFonts w:ascii="Times New Roman" w:hAnsi="Times New Roman" w:cs="Times New Roman"/>
          <w:sz w:val="22"/>
          <w:szCs w:val="22"/>
          <w:lang w:val="en-GB"/>
        </w:rPr>
        <w:t xml:space="preserve">a </w:t>
      </w:r>
      <w:r w:rsidR="003816B6" w:rsidRPr="003816B6">
        <w:rPr>
          <w:rFonts w:ascii="Times New Roman" w:hAnsi="Times New Roman" w:cs="Times New Roman"/>
          <w:b/>
          <w:sz w:val="22"/>
          <w:szCs w:val="22"/>
          <w:lang w:val="en-GB"/>
        </w:rPr>
        <w:t xml:space="preserve">JPG of the cover and </w:t>
      </w:r>
      <w:r w:rsidR="00894E42" w:rsidRPr="003816B6">
        <w:rPr>
          <w:rFonts w:ascii="Times New Roman" w:hAnsi="Times New Roman" w:cs="Times New Roman"/>
          <w:b/>
          <w:sz w:val="22"/>
          <w:szCs w:val="22"/>
          <w:lang w:val="en-GB"/>
        </w:rPr>
        <w:t xml:space="preserve">an electronic version of the entire translation </w:t>
      </w:r>
      <w:r w:rsidR="00894E42"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in word or pdf format </w:t>
      </w:r>
      <w:r w:rsidR="00CC53D9"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to the Slovenian Book Agency </w:t>
      </w:r>
      <w:r w:rsidR="00894E42"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for </w:t>
      </w:r>
      <w:r w:rsidR="00CC53D9" w:rsidRPr="00E82A8A">
        <w:rPr>
          <w:rFonts w:ascii="Times New Roman" w:hAnsi="Times New Roman" w:cs="Times New Roman"/>
          <w:sz w:val="22"/>
          <w:szCs w:val="22"/>
          <w:lang w:val="en-GB"/>
        </w:rPr>
        <w:t>archival purposes.</w:t>
      </w:r>
    </w:p>
    <w:p w14:paraId="04706458" w14:textId="77777777" w:rsidR="00CF5305" w:rsidRPr="00E82A8A" w:rsidRDefault="00CF5305" w:rsidP="00CF5305">
      <w:pPr>
        <w:rPr>
          <w:rFonts w:ascii="Times New Roman" w:hAnsi="Times New Roman" w:cs="Times New Roman"/>
          <w:bCs/>
          <w:sz w:val="22"/>
          <w:szCs w:val="22"/>
          <w:lang w:val="en-GB"/>
        </w:rPr>
      </w:pPr>
    </w:p>
    <w:p w14:paraId="179ACB72" w14:textId="19E8B461" w:rsidR="00521B37" w:rsidRPr="003816B6" w:rsidRDefault="00521B37" w:rsidP="00521B37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en-GB"/>
        </w:rPr>
      </w:pPr>
      <w:r w:rsidRPr="00201574">
        <w:rPr>
          <w:rFonts w:ascii="Times New Roman" w:hAnsi="Times New Roman" w:cs="Times New Roman"/>
          <w:sz w:val="22"/>
          <w:szCs w:val="22"/>
          <w:lang w:val="en-GB"/>
        </w:rPr>
        <w:t xml:space="preserve">Additional </w:t>
      </w:r>
      <w:r w:rsidR="003816B6" w:rsidRPr="00201574">
        <w:rPr>
          <w:rFonts w:ascii="Times New Roman" w:hAnsi="Times New Roman" w:cs="Times New Roman"/>
          <w:sz w:val="22"/>
          <w:szCs w:val="22"/>
          <w:lang w:val="en-GB"/>
        </w:rPr>
        <w:t>Information</w:t>
      </w:r>
      <w:r w:rsidRPr="003816B6">
        <w:rPr>
          <w:rFonts w:ascii="Times New Roman" w:hAnsi="Times New Roman" w:cs="Times New Roman"/>
          <w:sz w:val="22"/>
          <w:szCs w:val="22"/>
          <w:lang w:val="en-GB"/>
        </w:rPr>
        <w:t xml:space="preserve">: </w:t>
      </w:r>
      <w:r w:rsidR="00275533">
        <w:rPr>
          <w:rFonts w:ascii="Times New Roman" w:hAnsi="Times New Roman" w:cs="Times New Roman"/>
          <w:sz w:val="22"/>
          <w:szCs w:val="22"/>
          <w:lang w:val="en-GB"/>
        </w:rPr>
        <w:t>Anja Kovač</w:t>
      </w:r>
      <w:r w:rsidRPr="003816B6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sym w:font="Wingdings" w:char="0028"/>
      </w:r>
      <w:r w:rsidRPr="003816B6">
        <w:rPr>
          <w:rFonts w:ascii="Times New Roman" w:hAnsi="Times New Roman" w:cs="Times New Roman"/>
          <w:sz w:val="22"/>
          <w:szCs w:val="22"/>
          <w:lang w:val="en-GB"/>
        </w:rPr>
        <w:t>: +386 (0)1/</w:t>
      </w:r>
      <w:r w:rsidR="00441B18">
        <w:rPr>
          <w:rFonts w:ascii="Times New Roman" w:hAnsi="Times New Roman" w:cs="Times New Roman"/>
          <w:sz w:val="22"/>
          <w:szCs w:val="22"/>
          <w:lang w:val="en-GB"/>
        </w:rPr>
        <w:t>230 05 75</w:t>
      </w:r>
      <w:r w:rsidRPr="003816B6">
        <w:rPr>
          <w:rFonts w:ascii="Times New Roman" w:hAnsi="Times New Roman" w:cs="Times New Roman"/>
          <w:sz w:val="22"/>
          <w:szCs w:val="22"/>
          <w:lang w:val="en-GB"/>
        </w:rPr>
        <w:t xml:space="preserve">, 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sym w:font="Wingdings" w:char="002B"/>
      </w:r>
      <w:r w:rsidRPr="003816B6">
        <w:rPr>
          <w:rFonts w:ascii="Times New Roman" w:hAnsi="Times New Roman" w:cs="Times New Roman"/>
          <w:sz w:val="22"/>
          <w:szCs w:val="22"/>
          <w:lang w:val="en-GB"/>
        </w:rPr>
        <w:t xml:space="preserve">: </w:t>
      </w:r>
      <w:proofErr w:type="spellStart"/>
      <w:proofErr w:type="gramStart"/>
      <w:r w:rsidR="00275533">
        <w:rPr>
          <w:rFonts w:ascii="Times New Roman" w:hAnsi="Times New Roman" w:cs="Times New Roman"/>
          <w:sz w:val="22"/>
          <w:szCs w:val="22"/>
          <w:lang w:val="en-GB"/>
        </w:rPr>
        <w:t>anja.kovac</w:t>
      </w:r>
      <w:proofErr w:type="spellEnd"/>
      <w:proofErr w:type="gramEnd"/>
      <w:r w:rsidRPr="003816B6">
        <w:rPr>
          <w:rFonts w:ascii="Times New Roman" w:hAnsi="Times New Roman" w:cs="Times New Roman"/>
          <w:sz w:val="22"/>
          <w:szCs w:val="22"/>
          <w:lang w:val="en-GB"/>
        </w:rPr>
        <w:t>(at)jakrs.si</w:t>
      </w:r>
    </w:p>
    <w:p w14:paraId="66C62562" w14:textId="77777777" w:rsidR="00CF5305" w:rsidRPr="003816B6" w:rsidRDefault="00CF5305" w:rsidP="00CF5305">
      <w:pPr>
        <w:rPr>
          <w:rFonts w:ascii="Times New Roman" w:hAnsi="Times New Roman" w:cs="Times New Roman"/>
          <w:bCs/>
          <w:sz w:val="22"/>
          <w:szCs w:val="22"/>
          <w:lang w:val="en-GB"/>
        </w:rPr>
      </w:pPr>
    </w:p>
    <w:p w14:paraId="5A952141" w14:textId="77777777" w:rsidR="00CF5305" w:rsidRPr="003816B6" w:rsidRDefault="00CF5305" w:rsidP="00CF5305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3816B6">
        <w:rPr>
          <w:rFonts w:ascii="Times New Roman" w:hAnsi="Times New Roman" w:cs="Times New Roman"/>
          <w:sz w:val="22"/>
          <w:szCs w:val="22"/>
          <w:lang w:val="en-GB"/>
        </w:rPr>
        <w:t>– – – – – – – – – – – – – – – – – –– – – – – – – – – – – – – – – – – – – – – – – – – – – – –– – – – – – – –</w:t>
      </w:r>
    </w:p>
    <w:p w14:paraId="26298FBC" w14:textId="1E0A6495" w:rsidR="00CF5305" w:rsidRPr="003816B6" w:rsidRDefault="00CF5305" w:rsidP="00CF5305">
      <w:pPr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  <w:r w:rsidRPr="003816B6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REZERVIRANO ZA JAK</w:t>
      </w:r>
      <w:r w:rsidR="003816B6" w:rsidRPr="003816B6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 / RESERVED FOR BOOK AGENCY </w:t>
      </w:r>
      <w:r w:rsidR="00CB4973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OFFICIALS</w:t>
      </w:r>
    </w:p>
    <w:p w14:paraId="237BDFF6" w14:textId="77777777" w:rsidR="00CF5305" w:rsidRPr="003816B6" w:rsidRDefault="00CF5305" w:rsidP="00CF5305">
      <w:pPr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</w:p>
    <w:p w14:paraId="624BB0D7" w14:textId="77777777" w:rsidR="00CF5305" w:rsidRPr="003816B6" w:rsidRDefault="00CF5305" w:rsidP="00CF5305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0CCC0518" w14:textId="77777777" w:rsidR="00CF5305" w:rsidRPr="00E82A8A" w:rsidRDefault="00CF5305" w:rsidP="00CF5305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  <w:proofErr w:type="spellStart"/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Potrditev</w:t>
      </w:r>
      <w:proofErr w:type="spellEnd"/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 </w:t>
      </w:r>
      <w:proofErr w:type="spellStart"/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zahtevka</w:t>
      </w:r>
      <w:proofErr w:type="spellEnd"/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 in </w:t>
      </w:r>
      <w:proofErr w:type="spellStart"/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izplačila</w:t>
      </w:r>
      <w:proofErr w:type="spellEnd"/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 s </w:t>
      </w:r>
      <w:proofErr w:type="spellStart"/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strani</w:t>
      </w:r>
      <w:proofErr w:type="spellEnd"/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 </w:t>
      </w:r>
      <w:proofErr w:type="spellStart"/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skrbnika</w:t>
      </w:r>
      <w:proofErr w:type="spellEnd"/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 </w:t>
      </w:r>
      <w:proofErr w:type="spellStart"/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pogodbe</w:t>
      </w:r>
      <w:proofErr w:type="spellEnd"/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 </w:t>
      </w:r>
      <w:proofErr w:type="spellStart"/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na</w:t>
      </w:r>
      <w:proofErr w:type="spellEnd"/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 JAK</w:t>
      </w:r>
    </w:p>
    <w:p w14:paraId="09EC2D28" w14:textId="77777777" w:rsidR="00CF5305" w:rsidRPr="00E82A8A" w:rsidRDefault="00CF5305" w:rsidP="00CF5305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</w:p>
    <w:p w14:paraId="448D1D4A" w14:textId="77777777" w:rsidR="00CF5305" w:rsidRPr="00E82A8A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 w:rsidRPr="00E82A8A">
        <w:rPr>
          <w:rFonts w:ascii="Times New Roman" w:hAnsi="Times New Roman" w:cs="Times New Roman"/>
          <w:sz w:val="22"/>
          <w:szCs w:val="22"/>
        </w:rPr>
        <w:t>Datum:</w:t>
      </w:r>
    </w:p>
    <w:p w14:paraId="74A97DD7" w14:textId="77777777" w:rsidR="00CF5305" w:rsidRPr="00E82A8A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</w:rPr>
      </w:pPr>
    </w:p>
    <w:p w14:paraId="254D98C5" w14:textId="77777777" w:rsidR="00CF5305" w:rsidRPr="00E82A8A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</w:rPr>
      </w:pPr>
    </w:p>
    <w:p w14:paraId="551ECCEB" w14:textId="1DBD96C1" w:rsidR="00CF5305" w:rsidRPr="00E82A8A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proofErr w:type="spellStart"/>
      <w:r w:rsidRPr="00E82A8A">
        <w:rPr>
          <w:rFonts w:ascii="Times New Roman" w:hAnsi="Times New Roman" w:cs="Times New Roman"/>
          <w:sz w:val="22"/>
          <w:szCs w:val="22"/>
        </w:rPr>
        <w:t>Podpis</w:t>
      </w:r>
      <w:proofErr w:type="spellEnd"/>
      <w:r w:rsidRPr="00E82A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2A8A">
        <w:rPr>
          <w:rFonts w:ascii="Times New Roman" w:hAnsi="Times New Roman" w:cs="Times New Roman"/>
          <w:sz w:val="22"/>
          <w:szCs w:val="22"/>
        </w:rPr>
        <w:t>skrbnika</w:t>
      </w:r>
      <w:proofErr w:type="spellEnd"/>
      <w:r w:rsidRPr="00E82A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2A8A">
        <w:rPr>
          <w:rFonts w:ascii="Times New Roman" w:hAnsi="Times New Roman" w:cs="Times New Roman"/>
          <w:sz w:val="22"/>
          <w:szCs w:val="22"/>
        </w:rPr>
        <w:t>pogodbe</w:t>
      </w:r>
      <w:proofErr w:type="spellEnd"/>
      <w:r w:rsidRPr="00E82A8A">
        <w:rPr>
          <w:rFonts w:ascii="Times New Roman" w:hAnsi="Times New Roman" w:cs="Times New Roman"/>
          <w:sz w:val="22"/>
          <w:szCs w:val="22"/>
        </w:rPr>
        <w:t>:</w:t>
      </w:r>
    </w:p>
    <w:p w14:paraId="1D64ECED" w14:textId="769DF298" w:rsidR="00AA3355" w:rsidRPr="003816B6" w:rsidRDefault="00AA3355" w:rsidP="006F239E">
      <w:pPr>
        <w:rPr>
          <w:rFonts w:ascii="Times New Roman" w:hAnsi="Times New Roman" w:cs="Times New Roman"/>
          <w:sz w:val="22"/>
          <w:szCs w:val="22"/>
        </w:rPr>
      </w:pPr>
    </w:p>
    <w:sectPr w:rsidR="00AA3355" w:rsidRPr="003816B6" w:rsidSect="00362BBE">
      <w:headerReference w:type="first" r:id="rId8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B7C49" w14:textId="77777777" w:rsidR="0066040D" w:rsidRDefault="0066040D" w:rsidP="006F239E">
      <w:r>
        <w:separator/>
      </w:r>
    </w:p>
  </w:endnote>
  <w:endnote w:type="continuationSeparator" w:id="0">
    <w:p w14:paraId="4D9D5B2A" w14:textId="77777777" w:rsidR="0066040D" w:rsidRDefault="0066040D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3C803" w14:textId="77777777" w:rsidR="0066040D" w:rsidRDefault="0066040D" w:rsidP="006F239E">
      <w:r>
        <w:separator/>
      </w:r>
    </w:p>
  </w:footnote>
  <w:footnote w:type="continuationSeparator" w:id="0">
    <w:p w14:paraId="39E3C3D4" w14:textId="77777777" w:rsidR="0066040D" w:rsidRDefault="0066040D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76567" w14:textId="3BB643E7" w:rsidR="00521B37" w:rsidRDefault="00521B37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7739907D" wp14:editId="2D685242">
          <wp:simplePos x="0" y="0"/>
          <wp:positionH relativeFrom="column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54261"/>
    <w:multiLevelType w:val="hybridMultilevel"/>
    <w:tmpl w:val="7C4844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A32B98"/>
    <w:multiLevelType w:val="hybridMultilevel"/>
    <w:tmpl w:val="627C8BC8"/>
    <w:lvl w:ilvl="0" w:tplc="3A008DD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835A2B"/>
    <w:multiLevelType w:val="hybridMultilevel"/>
    <w:tmpl w:val="EB001DE2"/>
    <w:lvl w:ilvl="0" w:tplc="0424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04240005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0424000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240003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04240005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0424000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240003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04240005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3" w15:restartNumberingAfterBreak="0">
    <w:nsid w:val="391E79F8"/>
    <w:multiLevelType w:val="hybridMultilevel"/>
    <w:tmpl w:val="F7A2865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732C0B"/>
    <w:multiLevelType w:val="hybridMultilevel"/>
    <w:tmpl w:val="A770DEAC"/>
    <w:lvl w:ilvl="0" w:tplc="6D640B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9EC"/>
    <w:rsid w:val="00014000"/>
    <w:rsid w:val="000B6917"/>
    <w:rsid w:val="000F5669"/>
    <w:rsid w:val="00180BC7"/>
    <w:rsid w:val="00192E7D"/>
    <w:rsid w:val="00193401"/>
    <w:rsid w:val="001E2248"/>
    <w:rsid w:val="001E5089"/>
    <w:rsid w:val="00201574"/>
    <w:rsid w:val="002161FE"/>
    <w:rsid w:val="002670A3"/>
    <w:rsid w:val="00271932"/>
    <w:rsid w:val="00275533"/>
    <w:rsid w:val="002871E4"/>
    <w:rsid w:val="002A7AAF"/>
    <w:rsid w:val="002D5E4E"/>
    <w:rsid w:val="00362BBE"/>
    <w:rsid w:val="003816B6"/>
    <w:rsid w:val="00441B18"/>
    <w:rsid w:val="00472773"/>
    <w:rsid w:val="00481C2E"/>
    <w:rsid w:val="004E463D"/>
    <w:rsid w:val="005170BC"/>
    <w:rsid w:val="00521B37"/>
    <w:rsid w:val="00530035"/>
    <w:rsid w:val="005345FD"/>
    <w:rsid w:val="00557FD0"/>
    <w:rsid w:val="005610D8"/>
    <w:rsid w:val="005715CB"/>
    <w:rsid w:val="00576F5A"/>
    <w:rsid w:val="005837A4"/>
    <w:rsid w:val="005C1797"/>
    <w:rsid w:val="006565A8"/>
    <w:rsid w:val="0066040D"/>
    <w:rsid w:val="00663CBE"/>
    <w:rsid w:val="00675B60"/>
    <w:rsid w:val="006A6F4C"/>
    <w:rsid w:val="006C5592"/>
    <w:rsid w:val="006D3F62"/>
    <w:rsid w:val="006F1756"/>
    <w:rsid w:val="006F239E"/>
    <w:rsid w:val="00791599"/>
    <w:rsid w:val="007F1269"/>
    <w:rsid w:val="0080562C"/>
    <w:rsid w:val="008708CB"/>
    <w:rsid w:val="00894E42"/>
    <w:rsid w:val="008C4C75"/>
    <w:rsid w:val="009153DD"/>
    <w:rsid w:val="0091556C"/>
    <w:rsid w:val="009324F7"/>
    <w:rsid w:val="009821A3"/>
    <w:rsid w:val="009A5549"/>
    <w:rsid w:val="009E387C"/>
    <w:rsid w:val="00A032E2"/>
    <w:rsid w:val="00A27B30"/>
    <w:rsid w:val="00A772CD"/>
    <w:rsid w:val="00AA3355"/>
    <w:rsid w:val="00AB1F16"/>
    <w:rsid w:val="00AD6678"/>
    <w:rsid w:val="00B01A3F"/>
    <w:rsid w:val="00B81810"/>
    <w:rsid w:val="00BB5757"/>
    <w:rsid w:val="00C02E5C"/>
    <w:rsid w:val="00C1685A"/>
    <w:rsid w:val="00C72275"/>
    <w:rsid w:val="00C7474F"/>
    <w:rsid w:val="00C80E88"/>
    <w:rsid w:val="00CB4973"/>
    <w:rsid w:val="00CC09EC"/>
    <w:rsid w:val="00CC53D9"/>
    <w:rsid w:val="00CF5305"/>
    <w:rsid w:val="00E14580"/>
    <w:rsid w:val="00E475E5"/>
    <w:rsid w:val="00E82A8A"/>
    <w:rsid w:val="00EC2C40"/>
    <w:rsid w:val="00F16FBE"/>
    <w:rsid w:val="00F75E7C"/>
    <w:rsid w:val="00FB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503936B6"/>
  <w14:defaultImageDpi w14:val="300"/>
  <w15:docId w15:val="{999ADEF5-99BB-42CF-8356-95419379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39E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character" w:styleId="Hiperpovezava">
    <w:name w:val="Hyperlink"/>
    <w:basedOn w:val="Privzetapisavaodstavka"/>
    <w:unhideWhenUsed/>
    <w:rsid w:val="00CF5305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semiHidden/>
    <w:unhideWhenUsed/>
    <w:rsid w:val="00CF5305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CF5305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Telobesedila3">
    <w:name w:val="Body Text 3"/>
    <w:basedOn w:val="Navaden"/>
    <w:link w:val="Telobesedila3Znak"/>
    <w:semiHidden/>
    <w:unhideWhenUsed/>
    <w:rsid w:val="00CF5305"/>
    <w:rPr>
      <w:rFonts w:ascii="Times New Roman" w:eastAsia="Times New Roman" w:hAnsi="Times New Roman" w:cs="Times New Roman"/>
      <w:b/>
      <w:bCs/>
      <w:sz w:val="22"/>
      <w:lang w:val="sl-SI" w:eastAsia="sl-SI"/>
    </w:rPr>
  </w:style>
  <w:style w:type="character" w:customStyle="1" w:styleId="Telobesedila3Znak">
    <w:name w:val="Telo besedila 3 Znak"/>
    <w:basedOn w:val="Privzetapisavaodstavka"/>
    <w:link w:val="Telobesedila3"/>
    <w:semiHidden/>
    <w:rsid w:val="00CF5305"/>
    <w:rPr>
      <w:rFonts w:ascii="Times New Roman" w:eastAsia="Times New Roman" w:hAnsi="Times New Roman" w:cs="Times New Roman"/>
      <w:b/>
      <w:bCs/>
      <w:sz w:val="22"/>
      <w:lang w:val="sl-SI" w:eastAsia="sl-SI"/>
    </w:rPr>
  </w:style>
  <w:style w:type="paragraph" w:styleId="Odstavekseznama">
    <w:name w:val="List Paragraph"/>
    <w:basedOn w:val="Navaden"/>
    <w:uiPriority w:val="34"/>
    <w:qFormat/>
    <w:rsid w:val="00CF5305"/>
    <w:pPr>
      <w:ind w:left="720"/>
      <w:contextualSpacing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styleId="Sprotnaopomba-sklic">
    <w:name w:val="footnote reference"/>
    <w:basedOn w:val="Privzetapisavaodstavka"/>
    <w:semiHidden/>
    <w:unhideWhenUsed/>
    <w:rsid w:val="00CF5305"/>
    <w:rPr>
      <w:vertAlign w:val="superscript"/>
    </w:rPr>
  </w:style>
  <w:style w:type="paragraph" w:styleId="Telobesedila">
    <w:name w:val="Body Text"/>
    <w:basedOn w:val="Navaden"/>
    <w:link w:val="TelobesedilaZnak"/>
    <w:uiPriority w:val="99"/>
    <w:unhideWhenUsed/>
    <w:rsid w:val="005170BC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5170BC"/>
    <w:rPr>
      <w:sz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91556C"/>
    <w:rPr>
      <w:color w:val="800080" w:themeColor="followedHyperlink"/>
      <w:u w:val="single"/>
    </w:rPr>
  </w:style>
  <w:style w:type="paragraph" w:customStyle="1" w:styleId="BodyText31">
    <w:name w:val="Body Text 31"/>
    <w:basedOn w:val="Navaden"/>
    <w:rsid w:val="00521B37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3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9DA03-BAE7-48FB-9FE0-0901CFAA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Anja Kovač</cp:lastModifiedBy>
  <cp:revision>8</cp:revision>
  <dcterms:created xsi:type="dcterms:W3CDTF">2017-06-06T13:53:00Z</dcterms:created>
  <dcterms:modified xsi:type="dcterms:W3CDTF">2019-06-26T10:00:00Z</dcterms:modified>
</cp:coreProperties>
</file>